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59227F36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- </w:t>
      </w:r>
      <w:r w:rsidR="00C42F43">
        <w:t>Blo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RPr="004C52F2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:rsidRPr="004C52F2" w14:paraId="5E9743CF" w14:textId="77777777" w:rsidTr="00EB509E">
        <w:tc>
          <w:tcPr>
            <w:tcW w:w="1062" w:type="pct"/>
            <w:vAlign w:val="center"/>
          </w:tcPr>
          <w:p w14:paraId="4458E14E" w14:textId="00687E05" w:rsidR="00EB509E" w:rsidRPr="004C52F2" w:rsidRDefault="00DF0DEF" w:rsidP="004C52F2">
            <w:r w:rsidRPr="004C52F2">
              <w:t xml:space="preserve">Id </w:t>
            </w:r>
            <w:r w:rsidR="00BE35BE" w:rsidRPr="004C52F2">
              <w:t>Bloco</w:t>
            </w:r>
          </w:p>
        </w:tc>
        <w:tc>
          <w:tcPr>
            <w:tcW w:w="1013" w:type="pct"/>
            <w:vAlign w:val="center"/>
          </w:tcPr>
          <w:p w14:paraId="20C844EE" w14:textId="1CEFE68E" w:rsidR="00EB509E" w:rsidRPr="004C52F2" w:rsidRDefault="006543A6" w:rsidP="004C52F2">
            <w:proofErr w:type="spellStart"/>
            <w:r w:rsidRPr="004C52F2">
              <w:t>bloc_id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4F8B90F7" w:rsidR="00EB509E" w:rsidRPr="004C52F2" w:rsidRDefault="001D36A2" w:rsidP="006B5527">
            <w:pPr>
              <w:jc w:val="center"/>
            </w:pPr>
            <w:r w:rsidRPr="004C52F2">
              <w:t>INT</w:t>
            </w:r>
          </w:p>
        </w:tc>
        <w:tc>
          <w:tcPr>
            <w:tcW w:w="507" w:type="pct"/>
            <w:vAlign w:val="center"/>
          </w:tcPr>
          <w:p w14:paraId="7EF33F7C" w14:textId="77777777" w:rsidR="00EB509E" w:rsidRPr="004C52F2" w:rsidRDefault="00EB509E" w:rsidP="006B5527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1E4511DB" w:rsidR="00EB509E" w:rsidRPr="004C52F2" w:rsidRDefault="00C42F43" w:rsidP="006B5527">
            <w:pPr>
              <w:jc w:val="center"/>
            </w:pPr>
            <w:r w:rsidRPr="004C52F2">
              <w:t>x</w:t>
            </w:r>
          </w:p>
        </w:tc>
        <w:tc>
          <w:tcPr>
            <w:tcW w:w="203" w:type="pct"/>
            <w:vAlign w:val="center"/>
          </w:tcPr>
          <w:p w14:paraId="65C04884" w14:textId="4BA8AFBD" w:rsidR="00EB509E" w:rsidRPr="004C52F2" w:rsidRDefault="00EB509E" w:rsidP="006B5527">
            <w:pPr>
              <w:jc w:val="center"/>
            </w:pPr>
          </w:p>
        </w:tc>
        <w:tc>
          <w:tcPr>
            <w:tcW w:w="1151" w:type="pct"/>
          </w:tcPr>
          <w:p w14:paraId="5FB5DAC9" w14:textId="3AE22E02" w:rsidR="00EB509E" w:rsidRPr="004C52F2" w:rsidRDefault="006543A6" w:rsidP="004C52F2">
            <w:proofErr w:type="spellStart"/>
            <w:r w:rsidRPr="004C52F2">
              <w:t>Auto-incremento</w:t>
            </w:r>
            <w:proofErr w:type="spellEnd"/>
          </w:p>
        </w:tc>
      </w:tr>
      <w:tr w:rsidR="00EB509E" w:rsidRPr="004C52F2" w14:paraId="69940983" w14:textId="77777777" w:rsidTr="00EB509E">
        <w:tc>
          <w:tcPr>
            <w:tcW w:w="1062" w:type="pct"/>
            <w:vAlign w:val="center"/>
          </w:tcPr>
          <w:p w14:paraId="6C114087" w14:textId="15A473D6" w:rsidR="00EB509E" w:rsidRPr="004C52F2" w:rsidRDefault="00DF0DEF" w:rsidP="004C52F2">
            <w:r w:rsidRPr="004C52F2">
              <w:t xml:space="preserve">Id </w:t>
            </w:r>
            <w:proofErr w:type="spellStart"/>
            <w:r w:rsidR="00BE35BE" w:rsidRPr="004C52F2">
              <w:t>Condominio</w:t>
            </w:r>
            <w:proofErr w:type="spellEnd"/>
          </w:p>
        </w:tc>
        <w:tc>
          <w:tcPr>
            <w:tcW w:w="1013" w:type="pct"/>
            <w:vAlign w:val="center"/>
          </w:tcPr>
          <w:p w14:paraId="6CE55D32" w14:textId="7398FC8A" w:rsidR="00EB509E" w:rsidRPr="004C52F2" w:rsidRDefault="006543A6" w:rsidP="004C52F2">
            <w:proofErr w:type="spellStart"/>
            <w:r w:rsidRPr="004C52F2">
              <w:t>cond_id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0A2C61FB" w:rsidR="00EB509E" w:rsidRPr="004C52F2" w:rsidRDefault="001D36A2" w:rsidP="006B5527">
            <w:pPr>
              <w:jc w:val="center"/>
            </w:pPr>
            <w:r w:rsidRPr="004C52F2">
              <w:t>INT</w:t>
            </w:r>
          </w:p>
        </w:tc>
        <w:tc>
          <w:tcPr>
            <w:tcW w:w="507" w:type="pct"/>
            <w:vAlign w:val="center"/>
          </w:tcPr>
          <w:p w14:paraId="34BAB600" w14:textId="77777777" w:rsidR="00EB509E" w:rsidRPr="004C52F2" w:rsidRDefault="00EB509E" w:rsidP="006B5527">
            <w:pPr>
              <w:jc w:val="center"/>
            </w:pPr>
          </w:p>
        </w:tc>
        <w:tc>
          <w:tcPr>
            <w:tcW w:w="203" w:type="pct"/>
            <w:vAlign w:val="center"/>
          </w:tcPr>
          <w:p w14:paraId="79E4EE2C" w14:textId="19522B06" w:rsidR="00EB509E" w:rsidRPr="004C52F2" w:rsidRDefault="00EB509E" w:rsidP="006B5527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91F575" w14:textId="5ACAD21A" w:rsidR="00EB509E" w:rsidRPr="004C52F2" w:rsidRDefault="00C42F43" w:rsidP="006B5527">
            <w:pPr>
              <w:jc w:val="center"/>
            </w:pPr>
            <w:r w:rsidRPr="004C52F2">
              <w:t>x</w:t>
            </w:r>
          </w:p>
        </w:tc>
        <w:tc>
          <w:tcPr>
            <w:tcW w:w="1151" w:type="pct"/>
          </w:tcPr>
          <w:p w14:paraId="4A098083" w14:textId="58A06CCA" w:rsidR="00EB509E" w:rsidRPr="004C52F2" w:rsidRDefault="00EB509E" w:rsidP="004C52F2"/>
        </w:tc>
      </w:tr>
      <w:tr w:rsidR="00EB509E" w:rsidRPr="004C52F2" w14:paraId="476252EB" w14:textId="77777777" w:rsidTr="00EB509E">
        <w:tc>
          <w:tcPr>
            <w:tcW w:w="1062" w:type="pct"/>
            <w:vAlign w:val="center"/>
          </w:tcPr>
          <w:p w14:paraId="6F3DE451" w14:textId="2EA592B7" w:rsidR="00EB509E" w:rsidRPr="004C52F2" w:rsidRDefault="002874C4" w:rsidP="004C52F2">
            <w:r w:rsidRPr="004C52F2">
              <w:t>Nome</w:t>
            </w:r>
            <w:r w:rsidR="00DF0DEF" w:rsidRPr="004C52F2">
              <w:t xml:space="preserve"> Do Bloco</w:t>
            </w:r>
          </w:p>
        </w:tc>
        <w:tc>
          <w:tcPr>
            <w:tcW w:w="1013" w:type="pct"/>
            <w:vAlign w:val="center"/>
          </w:tcPr>
          <w:p w14:paraId="346CEFB0" w14:textId="705392B6" w:rsidR="00EB509E" w:rsidRPr="004C52F2" w:rsidRDefault="006543A6" w:rsidP="004C52F2">
            <w:proofErr w:type="spellStart"/>
            <w:r w:rsidRPr="004C52F2">
              <w:t>bloc_nome</w:t>
            </w:r>
            <w:proofErr w:type="spellEnd"/>
          </w:p>
        </w:tc>
        <w:tc>
          <w:tcPr>
            <w:tcW w:w="861" w:type="pct"/>
            <w:vAlign w:val="center"/>
          </w:tcPr>
          <w:p w14:paraId="5233FAF1" w14:textId="5F736968" w:rsidR="00EB509E" w:rsidRPr="004C52F2" w:rsidRDefault="001D36A2" w:rsidP="006B5527">
            <w:pPr>
              <w:jc w:val="center"/>
            </w:pPr>
            <w:r w:rsidRPr="004C52F2">
              <w:t>VARCHAR</w:t>
            </w:r>
          </w:p>
        </w:tc>
        <w:tc>
          <w:tcPr>
            <w:tcW w:w="507" w:type="pct"/>
            <w:vAlign w:val="center"/>
          </w:tcPr>
          <w:p w14:paraId="2F2EDEBF" w14:textId="258CAE4D" w:rsidR="00EB509E" w:rsidRPr="004C52F2" w:rsidRDefault="00A2069B" w:rsidP="006B5527">
            <w:pPr>
              <w:jc w:val="center"/>
            </w:pPr>
            <w:r w:rsidRPr="004C52F2">
              <w:t>60</w:t>
            </w:r>
          </w:p>
        </w:tc>
        <w:tc>
          <w:tcPr>
            <w:tcW w:w="203" w:type="pct"/>
            <w:vAlign w:val="center"/>
          </w:tcPr>
          <w:p w14:paraId="34240E25" w14:textId="77777777" w:rsidR="00EB509E" w:rsidRPr="004C52F2" w:rsidRDefault="00EB509E" w:rsidP="006B5527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Pr="004C52F2" w:rsidRDefault="00EB509E" w:rsidP="006B5527">
            <w:pPr>
              <w:jc w:val="center"/>
            </w:pPr>
          </w:p>
        </w:tc>
        <w:tc>
          <w:tcPr>
            <w:tcW w:w="1151" w:type="pct"/>
          </w:tcPr>
          <w:p w14:paraId="181DB981" w14:textId="53609576" w:rsidR="00EB509E" w:rsidRPr="004C52F2" w:rsidRDefault="00EB509E" w:rsidP="004C52F2"/>
        </w:tc>
      </w:tr>
    </w:tbl>
    <w:p w14:paraId="0D3C7AD4" w14:textId="209573C1" w:rsidR="00BF3A14" w:rsidRPr="004C52F2" w:rsidRDefault="00097D23" w:rsidP="004C52F2">
      <w:r w:rsidRPr="004C52F2">
        <w:t>Fonte: Autoria própria</w:t>
      </w:r>
    </w:p>
    <w:p w14:paraId="13A5756F" w14:textId="3AB975AB" w:rsidR="0009005D" w:rsidRDefault="0009005D"/>
    <w:p w14:paraId="6A5F9968" w14:textId="23516F37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proofErr w:type="spellStart"/>
      <w:r w:rsidR="00C42F43">
        <w:t>Condominio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RPr="006543A6" w14:paraId="3B294E2D" w14:textId="77777777" w:rsidTr="00DF0DEF">
        <w:tc>
          <w:tcPr>
            <w:tcW w:w="1062" w:type="pct"/>
            <w:vAlign w:val="center"/>
          </w:tcPr>
          <w:p w14:paraId="4CF7EBC0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:rsidRPr="006543A6" w14:paraId="122B7B04" w14:textId="77777777" w:rsidTr="00DF0DEF">
        <w:tc>
          <w:tcPr>
            <w:tcW w:w="1062" w:type="pct"/>
            <w:vAlign w:val="center"/>
          </w:tcPr>
          <w:p w14:paraId="3AA8D875" w14:textId="2AEDFD6F" w:rsidR="00EB509E" w:rsidRPr="006543A6" w:rsidRDefault="00DF0DEF" w:rsidP="006543A6">
            <w:r w:rsidRPr="006543A6">
              <w:t xml:space="preserve">Id </w:t>
            </w:r>
            <w:proofErr w:type="spellStart"/>
            <w:r w:rsidR="00BE35BE" w:rsidRPr="006543A6">
              <w:t>Condominio</w:t>
            </w:r>
            <w:proofErr w:type="spellEnd"/>
          </w:p>
        </w:tc>
        <w:tc>
          <w:tcPr>
            <w:tcW w:w="1013" w:type="pct"/>
            <w:vAlign w:val="center"/>
          </w:tcPr>
          <w:p w14:paraId="7A84DE9C" w14:textId="66D758D5" w:rsidR="00EB509E" w:rsidRPr="004C52F2" w:rsidRDefault="006543A6" w:rsidP="004C52F2">
            <w:proofErr w:type="spellStart"/>
            <w:r w:rsidRPr="004C52F2">
              <w:t>cond_id</w:t>
            </w:r>
            <w:proofErr w:type="spellEnd"/>
          </w:p>
        </w:tc>
        <w:tc>
          <w:tcPr>
            <w:tcW w:w="861" w:type="pct"/>
            <w:vAlign w:val="center"/>
          </w:tcPr>
          <w:p w14:paraId="565D0C45" w14:textId="1E6A876F" w:rsidR="00EB509E" w:rsidRPr="006543A6" w:rsidRDefault="001B48A0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vAlign w:val="center"/>
          </w:tcPr>
          <w:p w14:paraId="4AAC87CF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63C91831" w:rsidR="00EB509E" w:rsidRPr="006543A6" w:rsidRDefault="00C42F43" w:rsidP="00B90C61">
            <w:pPr>
              <w:jc w:val="center"/>
            </w:pPr>
            <w:r w:rsidRPr="006543A6">
              <w:t>x</w:t>
            </w:r>
          </w:p>
        </w:tc>
        <w:tc>
          <w:tcPr>
            <w:tcW w:w="203" w:type="pct"/>
            <w:vAlign w:val="center"/>
          </w:tcPr>
          <w:p w14:paraId="39BA5677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3C93EE58" w14:textId="6ACCB128" w:rsidR="001B48A0" w:rsidRPr="006543A6" w:rsidRDefault="006543A6" w:rsidP="006543A6">
            <w:proofErr w:type="spellStart"/>
            <w:r w:rsidRPr="006543A6">
              <w:t>Auto-incremento</w:t>
            </w:r>
            <w:proofErr w:type="spellEnd"/>
          </w:p>
        </w:tc>
      </w:tr>
      <w:tr w:rsidR="00EB509E" w:rsidRPr="006543A6" w14:paraId="77FD3A6A" w14:textId="77777777" w:rsidTr="00DF0DEF">
        <w:tc>
          <w:tcPr>
            <w:tcW w:w="1062" w:type="pct"/>
            <w:vAlign w:val="center"/>
          </w:tcPr>
          <w:p w14:paraId="291B0226" w14:textId="62FADA3D" w:rsidR="00EB509E" w:rsidRPr="006543A6" w:rsidRDefault="002874C4" w:rsidP="006543A6">
            <w:r w:rsidRPr="006543A6">
              <w:t>Nome</w:t>
            </w:r>
            <w:r w:rsidR="00DF0DEF" w:rsidRPr="006543A6">
              <w:t xml:space="preserve"> do </w:t>
            </w:r>
            <w:proofErr w:type="spellStart"/>
            <w:r w:rsidR="00DF0DEF" w:rsidRPr="006543A6">
              <w:t>Condominio</w:t>
            </w:r>
            <w:proofErr w:type="spellEnd"/>
          </w:p>
        </w:tc>
        <w:tc>
          <w:tcPr>
            <w:tcW w:w="1013" w:type="pct"/>
            <w:vAlign w:val="center"/>
          </w:tcPr>
          <w:p w14:paraId="0C2E4067" w14:textId="7FC8F613" w:rsidR="00EB509E" w:rsidRPr="004C52F2" w:rsidRDefault="004C52F2" w:rsidP="004C52F2">
            <w:proofErr w:type="spellStart"/>
            <w:r>
              <w:t>c</w:t>
            </w:r>
            <w:r w:rsidR="00B90C61" w:rsidRPr="004C52F2">
              <w:t>ond_</w:t>
            </w:r>
            <w:r w:rsidR="006543A6" w:rsidRPr="004C52F2">
              <w:t>nome</w:t>
            </w:r>
            <w:proofErr w:type="spellEnd"/>
          </w:p>
        </w:tc>
        <w:tc>
          <w:tcPr>
            <w:tcW w:w="861" w:type="pct"/>
            <w:vAlign w:val="center"/>
          </w:tcPr>
          <w:p w14:paraId="656965AA" w14:textId="59DC8E89" w:rsidR="00EB509E" w:rsidRPr="006543A6" w:rsidRDefault="001B48A0" w:rsidP="00B90C61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vAlign w:val="center"/>
          </w:tcPr>
          <w:p w14:paraId="176E1815" w14:textId="06282EC7" w:rsidR="00EB509E" w:rsidRPr="006543A6" w:rsidRDefault="00A2069B" w:rsidP="00B90C61">
            <w:pPr>
              <w:jc w:val="center"/>
            </w:pPr>
            <w:r w:rsidRPr="006543A6">
              <w:t>60</w:t>
            </w:r>
          </w:p>
        </w:tc>
        <w:tc>
          <w:tcPr>
            <w:tcW w:w="203" w:type="pct"/>
            <w:vAlign w:val="center"/>
          </w:tcPr>
          <w:p w14:paraId="759E91A0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0E874F63" w14:textId="7544E9F2" w:rsidR="00EB509E" w:rsidRPr="006543A6" w:rsidRDefault="00EB509E" w:rsidP="006543A6"/>
        </w:tc>
      </w:tr>
      <w:tr w:rsidR="00EB509E" w:rsidRPr="006543A6" w14:paraId="2ADEA31B" w14:textId="77777777" w:rsidTr="00DF0DEF">
        <w:tc>
          <w:tcPr>
            <w:tcW w:w="1062" w:type="pct"/>
            <w:vAlign w:val="center"/>
          </w:tcPr>
          <w:p w14:paraId="48B6F037" w14:textId="60DEEF4C" w:rsidR="00EB509E" w:rsidRPr="006543A6" w:rsidRDefault="006B5527" w:rsidP="006543A6">
            <w:r w:rsidRPr="006543A6">
              <w:t>Endereço completo</w:t>
            </w:r>
          </w:p>
        </w:tc>
        <w:tc>
          <w:tcPr>
            <w:tcW w:w="1013" w:type="pct"/>
            <w:vAlign w:val="center"/>
          </w:tcPr>
          <w:p w14:paraId="2D2A43A0" w14:textId="07500E79" w:rsidR="00EB509E" w:rsidRPr="004C52F2" w:rsidRDefault="004C52F2" w:rsidP="004C52F2">
            <w:proofErr w:type="spellStart"/>
            <w:r>
              <w:t>c</w:t>
            </w:r>
            <w:r w:rsidR="00B90C61" w:rsidRPr="004C52F2">
              <w:t>ond_</w:t>
            </w:r>
            <w:r w:rsidR="006543A6" w:rsidRPr="004C52F2">
              <w:t>endereco</w:t>
            </w:r>
            <w:proofErr w:type="spellEnd"/>
          </w:p>
        </w:tc>
        <w:tc>
          <w:tcPr>
            <w:tcW w:w="861" w:type="pct"/>
            <w:vAlign w:val="center"/>
          </w:tcPr>
          <w:p w14:paraId="49711C34" w14:textId="2241B424" w:rsidR="00EB509E" w:rsidRPr="006543A6" w:rsidRDefault="001B48A0" w:rsidP="00B90C61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vAlign w:val="center"/>
          </w:tcPr>
          <w:p w14:paraId="1353D0E2" w14:textId="64568306" w:rsidR="00EB509E" w:rsidRPr="006543A6" w:rsidRDefault="006B5527" w:rsidP="00B90C61">
            <w:pPr>
              <w:jc w:val="center"/>
            </w:pPr>
            <w:r>
              <w:t>12</w:t>
            </w:r>
            <w:r w:rsidR="00A2069B" w:rsidRPr="006543A6">
              <w:t>0</w:t>
            </w:r>
          </w:p>
        </w:tc>
        <w:tc>
          <w:tcPr>
            <w:tcW w:w="203" w:type="pct"/>
            <w:vAlign w:val="center"/>
          </w:tcPr>
          <w:p w14:paraId="1181275A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069C07A9" w14:textId="0870C86D" w:rsidR="00EB509E" w:rsidRPr="006543A6" w:rsidRDefault="00EB509E" w:rsidP="006543A6"/>
        </w:tc>
      </w:tr>
      <w:tr w:rsidR="006B5527" w:rsidRPr="006543A6" w14:paraId="4A161F2C" w14:textId="77777777" w:rsidTr="005F6200">
        <w:tc>
          <w:tcPr>
            <w:tcW w:w="1062" w:type="pct"/>
          </w:tcPr>
          <w:p w14:paraId="3A240BF0" w14:textId="527F8CAE" w:rsidR="006B5527" w:rsidRPr="006543A6" w:rsidRDefault="006B5527" w:rsidP="006B5527">
            <w:r w:rsidRPr="006543A6">
              <w:t>Cidade do condomínio</w:t>
            </w:r>
          </w:p>
        </w:tc>
        <w:tc>
          <w:tcPr>
            <w:tcW w:w="1013" w:type="pct"/>
            <w:vAlign w:val="center"/>
          </w:tcPr>
          <w:p w14:paraId="13EADAD2" w14:textId="51EC40D5" w:rsidR="006B5527" w:rsidRPr="004C52F2" w:rsidRDefault="006B5527" w:rsidP="006B5527">
            <w:proofErr w:type="spellStart"/>
            <w:r>
              <w:t>c</w:t>
            </w:r>
            <w:r w:rsidRPr="004C52F2">
              <w:t>ond_cidade</w:t>
            </w:r>
            <w:proofErr w:type="spellEnd"/>
          </w:p>
        </w:tc>
        <w:tc>
          <w:tcPr>
            <w:tcW w:w="861" w:type="pct"/>
            <w:vAlign w:val="center"/>
          </w:tcPr>
          <w:p w14:paraId="33D95B98" w14:textId="2D976E66" w:rsidR="006B5527" w:rsidRPr="006543A6" w:rsidRDefault="006B5527" w:rsidP="006B5527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vAlign w:val="center"/>
          </w:tcPr>
          <w:p w14:paraId="349B9DA0" w14:textId="7F78F98B" w:rsidR="006B5527" w:rsidRPr="006543A6" w:rsidRDefault="006B5527" w:rsidP="006B5527">
            <w:pPr>
              <w:jc w:val="center"/>
            </w:pPr>
            <w:r w:rsidRPr="006543A6">
              <w:t>40</w:t>
            </w:r>
          </w:p>
        </w:tc>
        <w:tc>
          <w:tcPr>
            <w:tcW w:w="203" w:type="pct"/>
            <w:vAlign w:val="center"/>
          </w:tcPr>
          <w:p w14:paraId="50FAE0EF" w14:textId="77777777" w:rsidR="006B5527" w:rsidRPr="006543A6" w:rsidRDefault="006B5527" w:rsidP="006B5527">
            <w:pPr>
              <w:jc w:val="center"/>
            </w:pPr>
          </w:p>
        </w:tc>
        <w:tc>
          <w:tcPr>
            <w:tcW w:w="203" w:type="pct"/>
            <w:vAlign w:val="center"/>
          </w:tcPr>
          <w:p w14:paraId="43941A8C" w14:textId="77777777" w:rsidR="006B5527" w:rsidRPr="006543A6" w:rsidRDefault="006B5527" w:rsidP="006B5527">
            <w:pPr>
              <w:jc w:val="center"/>
            </w:pPr>
          </w:p>
        </w:tc>
        <w:tc>
          <w:tcPr>
            <w:tcW w:w="1151" w:type="pct"/>
          </w:tcPr>
          <w:p w14:paraId="23CB5204" w14:textId="730C98DE" w:rsidR="006B5527" w:rsidRPr="006543A6" w:rsidRDefault="006B5527" w:rsidP="006B5527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6E9F9CC7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</w:t>
      </w:r>
      <w:r w:rsidR="00C42F43">
        <w:t xml:space="preserve"> Gerenci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DF0DEF">
        <w:tc>
          <w:tcPr>
            <w:tcW w:w="1062" w:type="pct"/>
            <w:vAlign w:val="center"/>
          </w:tcPr>
          <w:p w14:paraId="037A148F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74D8EA1C" w14:textId="77777777" w:rsidTr="00DF0DEF">
        <w:tc>
          <w:tcPr>
            <w:tcW w:w="1062" w:type="pct"/>
            <w:vAlign w:val="center"/>
          </w:tcPr>
          <w:p w14:paraId="4A8D3E4F" w14:textId="65137352" w:rsidR="00EB509E" w:rsidRPr="006543A6" w:rsidRDefault="00DF0DEF" w:rsidP="006543A6">
            <w:r w:rsidRPr="006543A6">
              <w:t>Id ADM</w:t>
            </w:r>
          </w:p>
        </w:tc>
        <w:tc>
          <w:tcPr>
            <w:tcW w:w="1013" w:type="pct"/>
            <w:vAlign w:val="center"/>
          </w:tcPr>
          <w:p w14:paraId="279C2E00" w14:textId="55BAC010" w:rsidR="00EB509E" w:rsidRPr="006543A6" w:rsidRDefault="006B5527" w:rsidP="004C52F2">
            <w:proofErr w:type="spellStart"/>
            <w:r w:rsidRPr="006543A6">
              <w:t>ger_id</w:t>
            </w:r>
            <w:proofErr w:type="spellEnd"/>
          </w:p>
        </w:tc>
        <w:tc>
          <w:tcPr>
            <w:tcW w:w="861" w:type="pct"/>
            <w:vAlign w:val="center"/>
          </w:tcPr>
          <w:p w14:paraId="2D9D6C8D" w14:textId="7C6FF2B6" w:rsidR="00EB509E" w:rsidRPr="006543A6" w:rsidRDefault="001B48A0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vAlign w:val="center"/>
          </w:tcPr>
          <w:p w14:paraId="0B5A19B1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29E8B2D9" w:rsidR="00EB509E" w:rsidRPr="006543A6" w:rsidRDefault="00C42F43" w:rsidP="00B90C61">
            <w:pPr>
              <w:jc w:val="center"/>
            </w:pPr>
            <w:r w:rsidRPr="006543A6">
              <w:t>x</w:t>
            </w:r>
          </w:p>
        </w:tc>
        <w:tc>
          <w:tcPr>
            <w:tcW w:w="203" w:type="pct"/>
            <w:vAlign w:val="center"/>
          </w:tcPr>
          <w:p w14:paraId="636E734B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1F49FF6E" w14:textId="4AD100EC" w:rsidR="00EB509E" w:rsidRPr="006543A6" w:rsidRDefault="006543A6" w:rsidP="006543A6">
            <w:proofErr w:type="spellStart"/>
            <w:r w:rsidRPr="006543A6">
              <w:t>Auto-incremento</w:t>
            </w:r>
            <w:proofErr w:type="spellEnd"/>
          </w:p>
        </w:tc>
      </w:tr>
      <w:tr w:rsidR="00EB509E" w14:paraId="2AFC7406" w14:textId="77777777" w:rsidTr="00DF0DEF">
        <w:tc>
          <w:tcPr>
            <w:tcW w:w="1062" w:type="pct"/>
            <w:vAlign w:val="center"/>
          </w:tcPr>
          <w:p w14:paraId="409A3B7E" w14:textId="4FBC451C" w:rsidR="00EB509E" w:rsidRPr="006543A6" w:rsidRDefault="00DF0DEF" w:rsidP="006543A6">
            <w:r w:rsidRPr="006543A6">
              <w:t xml:space="preserve">Id </w:t>
            </w:r>
            <w:proofErr w:type="spellStart"/>
            <w:r w:rsidR="00BE35BE" w:rsidRPr="006543A6">
              <w:t>Condominio</w:t>
            </w:r>
            <w:proofErr w:type="spellEnd"/>
          </w:p>
        </w:tc>
        <w:tc>
          <w:tcPr>
            <w:tcW w:w="1013" w:type="pct"/>
            <w:vAlign w:val="center"/>
          </w:tcPr>
          <w:p w14:paraId="77E92C68" w14:textId="6D38FFF3" w:rsidR="00EB509E" w:rsidRPr="006543A6" w:rsidRDefault="006B5527" w:rsidP="004C52F2">
            <w:proofErr w:type="spellStart"/>
            <w:r>
              <w:t>cond_id</w:t>
            </w:r>
            <w:proofErr w:type="spellEnd"/>
          </w:p>
        </w:tc>
        <w:tc>
          <w:tcPr>
            <w:tcW w:w="861" w:type="pct"/>
            <w:vAlign w:val="center"/>
          </w:tcPr>
          <w:p w14:paraId="4759979A" w14:textId="489DC695" w:rsidR="00EB509E" w:rsidRPr="006543A6" w:rsidRDefault="001B48A0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vAlign w:val="center"/>
          </w:tcPr>
          <w:p w14:paraId="5319D8AB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99FD47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5F21F6C3" w:rsidR="00EB509E" w:rsidRPr="006543A6" w:rsidRDefault="00C42F43" w:rsidP="00B90C61">
            <w:pPr>
              <w:jc w:val="center"/>
            </w:pPr>
            <w:r w:rsidRPr="006543A6">
              <w:t>x</w:t>
            </w:r>
          </w:p>
        </w:tc>
        <w:tc>
          <w:tcPr>
            <w:tcW w:w="1151" w:type="pct"/>
          </w:tcPr>
          <w:p w14:paraId="39BB9AC8" w14:textId="123CD836" w:rsidR="00EB509E" w:rsidRPr="004C52F2" w:rsidRDefault="00EB509E" w:rsidP="004C52F2"/>
        </w:tc>
      </w:tr>
      <w:tr w:rsidR="00EB509E" w14:paraId="304D64D0" w14:textId="77777777" w:rsidTr="00DF0DEF">
        <w:tc>
          <w:tcPr>
            <w:tcW w:w="1062" w:type="pct"/>
            <w:vAlign w:val="center"/>
          </w:tcPr>
          <w:p w14:paraId="31FBDB41" w14:textId="0B70F14B" w:rsidR="00EB509E" w:rsidRPr="006543A6" w:rsidRDefault="00BE35BE" w:rsidP="006543A6">
            <w:r w:rsidRPr="006543A6">
              <w:t>Data d</w:t>
            </w:r>
            <w:r w:rsidR="00DF0DEF" w:rsidRPr="006543A6">
              <w:t>o registro</w:t>
            </w:r>
          </w:p>
        </w:tc>
        <w:tc>
          <w:tcPr>
            <w:tcW w:w="1013" w:type="pct"/>
            <w:vAlign w:val="center"/>
          </w:tcPr>
          <w:p w14:paraId="2617149F" w14:textId="051663A9" w:rsidR="00EB509E" w:rsidRPr="006543A6" w:rsidRDefault="006B5527" w:rsidP="004C52F2">
            <w:proofErr w:type="spellStart"/>
            <w:r>
              <w:t>ger_</w:t>
            </w:r>
            <w:r w:rsidRPr="006543A6">
              <w:t>data</w:t>
            </w:r>
            <w:proofErr w:type="spellEnd"/>
          </w:p>
        </w:tc>
        <w:tc>
          <w:tcPr>
            <w:tcW w:w="861" w:type="pct"/>
            <w:vAlign w:val="center"/>
          </w:tcPr>
          <w:p w14:paraId="5E7EE097" w14:textId="10B49202" w:rsidR="00EB509E" w:rsidRPr="006543A6" w:rsidRDefault="001B48A0" w:rsidP="00B90C61">
            <w:pPr>
              <w:jc w:val="center"/>
            </w:pPr>
            <w:r w:rsidRPr="006543A6">
              <w:t>DATE</w:t>
            </w:r>
          </w:p>
        </w:tc>
        <w:tc>
          <w:tcPr>
            <w:tcW w:w="507" w:type="pct"/>
            <w:vAlign w:val="center"/>
          </w:tcPr>
          <w:p w14:paraId="447AEFF9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3B550B9C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68CD8AA9" w14:textId="41439FCE" w:rsidR="00EB509E" w:rsidRPr="006543A6" w:rsidRDefault="00EB509E" w:rsidP="006543A6"/>
        </w:tc>
      </w:tr>
      <w:tr w:rsidR="00EB509E" w14:paraId="0053BB5F" w14:textId="77777777" w:rsidTr="00DF0DEF">
        <w:tc>
          <w:tcPr>
            <w:tcW w:w="1062" w:type="pct"/>
            <w:vAlign w:val="center"/>
          </w:tcPr>
          <w:p w14:paraId="24215D3A" w14:textId="7DC70A7A" w:rsidR="00EB509E" w:rsidRPr="006543A6" w:rsidRDefault="00DF0DEF" w:rsidP="006543A6">
            <w:r w:rsidRPr="006543A6">
              <w:t>Desc</w:t>
            </w:r>
            <w:r w:rsidR="00BE35BE" w:rsidRPr="006543A6">
              <w:t>r</w:t>
            </w:r>
            <w:r w:rsidRPr="006543A6">
              <w:t>ição do lançamento</w:t>
            </w:r>
          </w:p>
        </w:tc>
        <w:tc>
          <w:tcPr>
            <w:tcW w:w="1013" w:type="pct"/>
            <w:vAlign w:val="center"/>
          </w:tcPr>
          <w:p w14:paraId="2F022F7F" w14:textId="22F0FEE0" w:rsidR="00EB509E" w:rsidRPr="006543A6" w:rsidRDefault="006B5527" w:rsidP="004C52F2">
            <w:proofErr w:type="spellStart"/>
            <w:r>
              <w:t>ger_</w:t>
            </w:r>
            <w:r w:rsidRPr="006543A6">
              <w:t>descricao</w:t>
            </w:r>
            <w:proofErr w:type="spellEnd"/>
          </w:p>
        </w:tc>
        <w:tc>
          <w:tcPr>
            <w:tcW w:w="861" w:type="pct"/>
            <w:vAlign w:val="center"/>
          </w:tcPr>
          <w:p w14:paraId="01E4E22C" w14:textId="1EAE661E" w:rsidR="00EB509E" w:rsidRPr="006543A6" w:rsidRDefault="006B5527" w:rsidP="00B90C61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4C56CF4" w14:textId="71A341CB" w:rsidR="00EB509E" w:rsidRPr="006543A6" w:rsidRDefault="006B5527" w:rsidP="00B90C61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64F1A49B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5AD0337A" w14:textId="5A567D66" w:rsidR="00EB509E" w:rsidRPr="006543A6" w:rsidRDefault="00EB509E" w:rsidP="006543A6"/>
        </w:tc>
      </w:tr>
      <w:tr w:rsidR="00A63B16" w14:paraId="1C759AB9" w14:textId="77777777" w:rsidTr="00DF0DEF">
        <w:tc>
          <w:tcPr>
            <w:tcW w:w="1062" w:type="pct"/>
            <w:vAlign w:val="center"/>
          </w:tcPr>
          <w:p w14:paraId="6271E3A5" w14:textId="54387E95" w:rsidR="00A63B16" w:rsidRPr="006543A6" w:rsidRDefault="00DF0DEF" w:rsidP="006543A6">
            <w:r w:rsidRPr="006543A6">
              <w:t>Valor do Financeiro</w:t>
            </w:r>
          </w:p>
        </w:tc>
        <w:tc>
          <w:tcPr>
            <w:tcW w:w="1013" w:type="pct"/>
            <w:vAlign w:val="center"/>
          </w:tcPr>
          <w:p w14:paraId="46370D2E" w14:textId="4BF1B1BF" w:rsidR="00A63B16" w:rsidRPr="006543A6" w:rsidRDefault="006B5527" w:rsidP="006543A6">
            <w:proofErr w:type="spellStart"/>
            <w:r>
              <w:t>ger_</w:t>
            </w:r>
            <w:r w:rsidRPr="006543A6">
              <w:t>valor</w:t>
            </w:r>
            <w:proofErr w:type="spellEnd"/>
          </w:p>
        </w:tc>
        <w:tc>
          <w:tcPr>
            <w:tcW w:w="861" w:type="pct"/>
            <w:vAlign w:val="center"/>
          </w:tcPr>
          <w:p w14:paraId="49016830" w14:textId="325C9E3E" w:rsidR="00A63B16" w:rsidRPr="006543A6" w:rsidRDefault="001B48A0" w:rsidP="00B90C61">
            <w:pPr>
              <w:jc w:val="center"/>
            </w:pPr>
            <w:r w:rsidRPr="006543A6">
              <w:t>DECIMAL</w:t>
            </w:r>
          </w:p>
        </w:tc>
        <w:tc>
          <w:tcPr>
            <w:tcW w:w="507" w:type="pct"/>
            <w:vAlign w:val="center"/>
          </w:tcPr>
          <w:p w14:paraId="5606E868" w14:textId="27A2EB07" w:rsidR="00A63B16" w:rsidRPr="006543A6" w:rsidRDefault="00A2069B" w:rsidP="00B90C61">
            <w:pPr>
              <w:jc w:val="center"/>
            </w:pPr>
            <w:r w:rsidRPr="006543A6">
              <w:t>10</w:t>
            </w:r>
            <w:r w:rsidR="006B5527">
              <w:t>,</w:t>
            </w:r>
            <w:r w:rsidRPr="006543A6">
              <w:t>2</w:t>
            </w:r>
          </w:p>
        </w:tc>
        <w:tc>
          <w:tcPr>
            <w:tcW w:w="203" w:type="pct"/>
            <w:vAlign w:val="center"/>
          </w:tcPr>
          <w:p w14:paraId="620EB7FE" w14:textId="77777777" w:rsidR="00A63B16" w:rsidRPr="006543A6" w:rsidRDefault="00A63B16" w:rsidP="006543A6"/>
        </w:tc>
        <w:tc>
          <w:tcPr>
            <w:tcW w:w="203" w:type="pct"/>
            <w:vAlign w:val="center"/>
          </w:tcPr>
          <w:p w14:paraId="69B57FC9" w14:textId="77777777" w:rsidR="00A63B16" w:rsidRPr="006543A6" w:rsidRDefault="00A63B16" w:rsidP="006543A6"/>
        </w:tc>
        <w:tc>
          <w:tcPr>
            <w:tcW w:w="1151" w:type="pct"/>
          </w:tcPr>
          <w:p w14:paraId="72F42D2A" w14:textId="2B34346E" w:rsidR="00A63B16" w:rsidRPr="006543A6" w:rsidRDefault="001B48A0" w:rsidP="006543A6">
            <w:r w:rsidRPr="006543A6">
              <w:t>Valor financeiro</w:t>
            </w:r>
          </w:p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7878255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="00A63B16">
        <w:t>Mensagen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DF0DEF">
        <w:tc>
          <w:tcPr>
            <w:tcW w:w="1062" w:type="pct"/>
            <w:vAlign w:val="center"/>
          </w:tcPr>
          <w:p w14:paraId="2E32C110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7E9E6E2F" w14:textId="77777777" w:rsidTr="00A03CA7">
        <w:tc>
          <w:tcPr>
            <w:tcW w:w="1062" w:type="pct"/>
            <w:vAlign w:val="center"/>
          </w:tcPr>
          <w:p w14:paraId="361424D5" w14:textId="44CF4103" w:rsidR="00EB509E" w:rsidRPr="006543A6" w:rsidRDefault="00DF0DEF" w:rsidP="006543A6">
            <w:r w:rsidRPr="006543A6">
              <w:t xml:space="preserve">ID </w:t>
            </w:r>
            <w:r w:rsidR="00BE35BE" w:rsidRPr="006543A6">
              <w:t>Mensagens</w:t>
            </w:r>
          </w:p>
        </w:tc>
        <w:tc>
          <w:tcPr>
            <w:tcW w:w="1013" w:type="pct"/>
            <w:vAlign w:val="center"/>
          </w:tcPr>
          <w:p w14:paraId="3DD5D133" w14:textId="553FD291" w:rsidR="00EB509E" w:rsidRPr="006543A6" w:rsidRDefault="006B5527" w:rsidP="006543A6">
            <w:proofErr w:type="spellStart"/>
            <w:r>
              <w:t>m</w:t>
            </w:r>
            <w:r w:rsidRPr="006543A6">
              <w:t>sg_id</w:t>
            </w:r>
            <w:proofErr w:type="spellEnd"/>
          </w:p>
        </w:tc>
        <w:tc>
          <w:tcPr>
            <w:tcW w:w="861" w:type="pct"/>
            <w:vAlign w:val="center"/>
          </w:tcPr>
          <w:p w14:paraId="4EC778DA" w14:textId="1B40BCA7" w:rsidR="00EB509E" w:rsidRPr="006543A6" w:rsidRDefault="00A2069B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vAlign w:val="center"/>
          </w:tcPr>
          <w:p w14:paraId="55742F8A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4ED2F37C" w:rsidR="00EB509E" w:rsidRPr="006543A6" w:rsidRDefault="00A63B16" w:rsidP="00A03CA7">
            <w:pPr>
              <w:jc w:val="center"/>
            </w:pPr>
            <w:r w:rsidRPr="006543A6">
              <w:t>x</w:t>
            </w:r>
          </w:p>
        </w:tc>
        <w:tc>
          <w:tcPr>
            <w:tcW w:w="203" w:type="pct"/>
            <w:vAlign w:val="center"/>
          </w:tcPr>
          <w:p w14:paraId="641628EF" w14:textId="77777777" w:rsidR="00EB509E" w:rsidRPr="006543A6" w:rsidRDefault="00EB509E" w:rsidP="00A03CA7">
            <w:pPr>
              <w:jc w:val="center"/>
            </w:pPr>
          </w:p>
        </w:tc>
        <w:tc>
          <w:tcPr>
            <w:tcW w:w="1151" w:type="pct"/>
          </w:tcPr>
          <w:p w14:paraId="412D36DC" w14:textId="312B9A15" w:rsidR="00EB509E" w:rsidRPr="006543A6" w:rsidRDefault="006543A6" w:rsidP="004C52F2">
            <w:pPr>
              <w:jc w:val="both"/>
            </w:pPr>
            <w:proofErr w:type="spellStart"/>
            <w:r w:rsidRPr="006543A6">
              <w:t>Auto-incremento</w:t>
            </w:r>
            <w:proofErr w:type="spellEnd"/>
          </w:p>
        </w:tc>
      </w:tr>
      <w:tr w:rsidR="00EB509E" w14:paraId="313F5C55" w14:textId="77777777" w:rsidTr="00A03CA7">
        <w:tc>
          <w:tcPr>
            <w:tcW w:w="1062" w:type="pct"/>
            <w:vAlign w:val="center"/>
          </w:tcPr>
          <w:p w14:paraId="1EF6003B" w14:textId="793724AF" w:rsidR="00EB509E" w:rsidRPr="006543A6" w:rsidRDefault="00DF0DEF" w:rsidP="006543A6">
            <w:r w:rsidRPr="006543A6">
              <w:t xml:space="preserve">ID </w:t>
            </w:r>
            <w:proofErr w:type="spellStart"/>
            <w:r w:rsidR="00BE35BE" w:rsidRPr="006543A6">
              <w:t>Condominio</w:t>
            </w:r>
            <w:proofErr w:type="spellEnd"/>
          </w:p>
        </w:tc>
        <w:tc>
          <w:tcPr>
            <w:tcW w:w="1013" w:type="pct"/>
            <w:vAlign w:val="center"/>
          </w:tcPr>
          <w:p w14:paraId="5E739459" w14:textId="5B6760CE" w:rsidR="00EB509E" w:rsidRPr="006543A6" w:rsidRDefault="006B5527" w:rsidP="006543A6">
            <w:proofErr w:type="spellStart"/>
            <w:r>
              <w:t>c</w:t>
            </w:r>
            <w:r w:rsidRPr="006543A6">
              <w:t>ond_id</w:t>
            </w:r>
            <w:proofErr w:type="spellEnd"/>
          </w:p>
        </w:tc>
        <w:tc>
          <w:tcPr>
            <w:tcW w:w="861" w:type="pct"/>
            <w:vAlign w:val="center"/>
          </w:tcPr>
          <w:p w14:paraId="130F0E06" w14:textId="2E8F7F4A" w:rsidR="00EB509E" w:rsidRPr="006543A6" w:rsidRDefault="00A2069B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vAlign w:val="center"/>
          </w:tcPr>
          <w:p w14:paraId="4399C10A" w14:textId="2C044DD4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8F73B2" w14:textId="77777777" w:rsidR="00EB509E" w:rsidRPr="006543A6" w:rsidRDefault="00EB509E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0DD3CD0B" w:rsidR="00EB509E" w:rsidRPr="006543A6" w:rsidRDefault="00A63B16" w:rsidP="00A03CA7">
            <w:pPr>
              <w:jc w:val="center"/>
            </w:pPr>
            <w:r w:rsidRPr="006543A6">
              <w:t>x</w:t>
            </w:r>
          </w:p>
        </w:tc>
        <w:tc>
          <w:tcPr>
            <w:tcW w:w="1151" w:type="pct"/>
          </w:tcPr>
          <w:p w14:paraId="5E0998FF" w14:textId="17E1B59C" w:rsidR="00EB509E" w:rsidRPr="006543A6" w:rsidRDefault="00EB509E" w:rsidP="004C52F2">
            <w:pPr>
              <w:jc w:val="both"/>
            </w:pPr>
          </w:p>
        </w:tc>
      </w:tr>
      <w:tr w:rsidR="00EB509E" w14:paraId="7C922992" w14:textId="77777777" w:rsidTr="00A03CA7">
        <w:tc>
          <w:tcPr>
            <w:tcW w:w="1062" w:type="pct"/>
            <w:vAlign w:val="center"/>
          </w:tcPr>
          <w:p w14:paraId="66C5FFB8" w14:textId="33E255EF" w:rsidR="00EB509E" w:rsidRPr="006543A6" w:rsidRDefault="00DF0DEF" w:rsidP="006543A6">
            <w:r w:rsidRPr="006543A6">
              <w:t xml:space="preserve">ID </w:t>
            </w:r>
            <w:r w:rsidR="00BE35BE" w:rsidRPr="006543A6">
              <w:t>Morador do AP</w:t>
            </w:r>
          </w:p>
        </w:tc>
        <w:tc>
          <w:tcPr>
            <w:tcW w:w="1013" w:type="pct"/>
            <w:vAlign w:val="center"/>
          </w:tcPr>
          <w:p w14:paraId="54F023B0" w14:textId="4C897272" w:rsidR="00EB509E" w:rsidRPr="006543A6" w:rsidRDefault="006B5527" w:rsidP="006543A6">
            <w:proofErr w:type="spellStart"/>
            <w:r>
              <w:t>u</w:t>
            </w:r>
            <w:r w:rsidRPr="006543A6">
              <w:t>serap_id</w:t>
            </w:r>
            <w:proofErr w:type="spellEnd"/>
          </w:p>
        </w:tc>
        <w:tc>
          <w:tcPr>
            <w:tcW w:w="861" w:type="pct"/>
            <w:vAlign w:val="center"/>
          </w:tcPr>
          <w:p w14:paraId="1B95FBB8" w14:textId="3C2A8101" w:rsidR="00EB509E" w:rsidRPr="006543A6" w:rsidRDefault="00A2069B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vAlign w:val="center"/>
          </w:tcPr>
          <w:p w14:paraId="63E68115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F2E829" w14:textId="77777777" w:rsidR="00EB509E" w:rsidRPr="006543A6" w:rsidRDefault="00EB509E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116DCF2E" w:rsidR="00EB509E" w:rsidRPr="006543A6" w:rsidRDefault="00A63B16" w:rsidP="00A03CA7">
            <w:pPr>
              <w:jc w:val="center"/>
            </w:pPr>
            <w:r w:rsidRPr="006543A6">
              <w:t>x</w:t>
            </w:r>
          </w:p>
        </w:tc>
        <w:tc>
          <w:tcPr>
            <w:tcW w:w="1151" w:type="pct"/>
          </w:tcPr>
          <w:p w14:paraId="65B8C609" w14:textId="4900F0A5" w:rsidR="00EB509E" w:rsidRPr="006543A6" w:rsidRDefault="00A2069B" w:rsidP="004C52F2">
            <w:pPr>
              <w:jc w:val="both"/>
            </w:pPr>
            <w:r w:rsidRPr="006543A6">
              <w:t xml:space="preserve"> </w:t>
            </w:r>
          </w:p>
        </w:tc>
      </w:tr>
      <w:tr w:rsidR="00EB509E" w14:paraId="45416549" w14:textId="77777777" w:rsidTr="00A03CA7">
        <w:tc>
          <w:tcPr>
            <w:tcW w:w="1062" w:type="pct"/>
            <w:vAlign w:val="center"/>
          </w:tcPr>
          <w:p w14:paraId="0E51D23C" w14:textId="30F50A7B" w:rsidR="00EB509E" w:rsidRPr="006543A6" w:rsidRDefault="00DF0DEF" w:rsidP="006543A6">
            <w:proofErr w:type="spellStart"/>
            <w:r w:rsidRPr="006543A6">
              <w:t>Conteudo</w:t>
            </w:r>
            <w:proofErr w:type="spellEnd"/>
            <w:r w:rsidRPr="006543A6">
              <w:t xml:space="preserve"> da</w:t>
            </w:r>
            <w:r w:rsidR="00BE35BE" w:rsidRPr="006543A6">
              <w:t xml:space="preserve"> mensagem</w:t>
            </w:r>
          </w:p>
        </w:tc>
        <w:tc>
          <w:tcPr>
            <w:tcW w:w="1013" w:type="pct"/>
            <w:vAlign w:val="center"/>
          </w:tcPr>
          <w:p w14:paraId="73FAF593" w14:textId="58E7EF37" w:rsidR="00EB509E" w:rsidRPr="006543A6" w:rsidRDefault="006B5527" w:rsidP="006543A6">
            <w:proofErr w:type="spellStart"/>
            <w:r>
              <w:t>msg_</w:t>
            </w:r>
            <w:r w:rsidRPr="006543A6">
              <w:t>mensagem</w:t>
            </w:r>
            <w:proofErr w:type="spellEnd"/>
          </w:p>
        </w:tc>
        <w:tc>
          <w:tcPr>
            <w:tcW w:w="861" w:type="pct"/>
            <w:vAlign w:val="center"/>
          </w:tcPr>
          <w:p w14:paraId="7DAC07ED" w14:textId="2CA55015" w:rsidR="00EB509E" w:rsidRPr="006543A6" w:rsidRDefault="00A03CA7" w:rsidP="00B90C61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vAlign w:val="center"/>
          </w:tcPr>
          <w:p w14:paraId="4BB9154B" w14:textId="1A97FD5E" w:rsidR="00EB509E" w:rsidRPr="006543A6" w:rsidRDefault="00A03CA7" w:rsidP="00B90C61">
            <w:pPr>
              <w:jc w:val="center"/>
            </w:pPr>
            <w:r>
              <w:t>128</w:t>
            </w:r>
          </w:p>
        </w:tc>
        <w:tc>
          <w:tcPr>
            <w:tcW w:w="203" w:type="pct"/>
            <w:vAlign w:val="center"/>
          </w:tcPr>
          <w:p w14:paraId="1672C460" w14:textId="77777777" w:rsidR="00EB509E" w:rsidRPr="006543A6" w:rsidRDefault="00EB509E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EB509E" w:rsidRPr="006543A6" w:rsidRDefault="00EB509E" w:rsidP="00A03CA7">
            <w:pPr>
              <w:jc w:val="center"/>
            </w:pPr>
          </w:p>
        </w:tc>
        <w:tc>
          <w:tcPr>
            <w:tcW w:w="1151" w:type="pct"/>
          </w:tcPr>
          <w:p w14:paraId="13552A38" w14:textId="668E1EEA" w:rsidR="00EB509E" w:rsidRPr="006543A6" w:rsidRDefault="00EB509E" w:rsidP="004C52F2">
            <w:pPr>
              <w:jc w:val="both"/>
            </w:pPr>
          </w:p>
        </w:tc>
      </w:tr>
      <w:tr w:rsidR="00A63B16" w14:paraId="3F6857F8" w14:textId="77777777" w:rsidTr="00A03CA7">
        <w:tc>
          <w:tcPr>
            <w:tcW w:w="1062" w:type="pct"/>
            <w:vAlign w:val="center"/>
          </w:tcPr>
          <w:p w14:paraId="30CE9B4A" w14:textId="25518076" w:rsidR="00A63B16" w:rsidRPr="006543A6" w:rsidRDefault="00DF0DEF" w:rsidP="006543A6">
            <w:r w:rsidRPr="006543A6">
              <w:t>Data de Envio</w:t>
            </w:r>
          </w:p>
        </w:tc>
        <w:tc>
          <w:tcPr>
            <w:tcW w:w="1013" w:type="pct"/>
            <w:vAlign w:val="center"/>
          </w:tcPr>
          <w:p w14:paraId="012836BC" w14:textId="7A346F90" w:rsidR="00A63B16" w:rsidRPr="006543A6" w:rsidRDefault="006B5527" w:rsidP="006543A6">
            <w:proofErr w:type="spellStart"/>
            <w:r>
              <w:t>msg_</w:t>
            </w:r>
            <w:r w:rsidRPr="006543A6">
              <w:t>data_envio</w:t>
            </w:r>
            <w:proofErr w:type="spellEnd"/>
          </w:p>
        </w:tc>
        <w:tc>
          <w:tcPr>
            <w:tcW w:w="861" w:type="pct"/>
            <w:vAlign w:val="center"/>
          </w:tcPr>
          <w:p w14:paraId="7EC87D65" w14:textId="6365C8E6" w:rsidR="00A63B16" w:rsidRPr="006543A6" w:rsidRDefault="00A2069B" w:rsidP="00B90C61">
            <w:pPr>
              <w:jc w:val="center"/>
            </w:pPr>
            <w:r w:rsidRPr="006543A6">
              <w:t>DATETIME</w:t>
            </w:r>
          </w:p>
        </w:tc>
        <w:tc>
          <w:tcPr>
            <w:tcW w:w="507" w:type="pct"/>
            <w:vAlign w:val="center"/>
          </w:tcPr>
          <w:p w14:paraId="6C7F873F" w14:textId="77777777" w:rsidR="00A63B16" w:rsidRPr="006543A6" w:rsidRDefault="00A63B16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7374757E" w14:textId="77777777" w:rsidR="00A63B16" w:rsidRPr="006543A6" w:rsidRDefault="00A63B16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CC5B7B" w14:textId="77777777" w:rsidR="00A63B16" w:rsidRPr="006543A6" w:rsidRDefault="00A63B16" w:rsidP="00A03CA7">
            <w:pPr>
              <w:jc w:val="center"/>
            </w:pPr>
          </w:p>
        </w:tc>
        <w:tc>
          <w:tcPr>
            <w:tcW w:w="115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69B" w:rsidRPr="006543A6" w14:paraId="67A8D241" w14:textId="77777777" w:rsidTr="006B552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1795B1A" w14:textId="441CD504" w:rsidR="00A2069B" w:rsidRPr="006543A6" w:rsidRDefault="00A2069B" w:rsidP="004C52F2">
                  <w:pPr>
                    <w:jc w:val="both"/>
                  </w:pPr>
                </w:p>
              </w:tc>
            </w:tr>
            <w:tr w:rsidR="00A2069B" w:rsidRPr="006543A6" w14:paraId="03B55566" w14:textId="77777777" w:rsidTr="00A206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96F156" w14:textId="77777777" w:rsidR="00A2069B" w:rsidRPr="006543A6" w:rsidRDefault="00A2069B" w:rsidP="004C52F2">
                  <w:pPr>
                    <w:jc w:val="both"/>
                  </w:pPr>
                </w:p>
              </w:tc>
            </w:tr>
          </w:tbl>
          <w:p w14:paraId="1BDE6F81" w14:textId="77777777" w:rsidR="00A63B16" w:rsidRPr="006543A6" w:rsidRDefault="00A63B16" w:rsidP="004C52F2">
            <w:pPr>
              <w:jc w:val="both"/>
            </w:pPr>
          </w:p>
        </w:tc>
      </w:tr>
      <w:tr w:rsidR="00A63B16" w14:paraId="0831B261" w14:textId="77777777" w:rsidTr="00A03CA7">
        <w:tc>
          <w:tcPr>
            <w:tcW w:w="1062" w:type="pct"/>
            <w:vAlign w:val="center"/>
          </w:tcPr>
          <w:p w14:paraId="4BEEA321" w14:textId="4D7E10D0" w:rsidR="00A63B16" w:rsidRPr="006543A6" w:rsidRDefault="00DF0DEF" w:rsidP="006543A6">
            <w:r w:rsidRPr="006543A6">
              <w:t>Status da Mensagem</w:t>
            </w:r>
          </w:p>
        </w:tc>
        <w:tc>
          <w:tcPr>
            <w:tcW w:w="1013" w:type="pct"/>
            <w:vAlign w:val="center"/>
          </w:tcPr>
          <w:p w14:paraId="1CF4F4F8" w14:textId="4EAE82EE" w:rsidR="00A63B16" w:rsidRPr="006543A6" w:rsidRDefault="006B5527" w:rsidP="006543A6">
            <w:proofErr w:type="spellStart"/>
            <w:r>
              <w:t>msg_</w:t>
            </w:r>
            <w:r w:rsidRPr="006543A6">
              <w:t>status</w:t>
            </w:r>
            <w:proofErr w:type="spellEnd"/>
          </w:p>
        </w:tc>
        <w:tc>
          <w:tcPr>
            <w:tcW w:w="861" w:type="pct"/>
            <w:vAlign w:val="center"/>
          </w:tcPr>
          <w:p w14:paraId="7C66889C" w14:textId="6461290C" w:rsidR="00A63B16" w:rsidRPr="006543A6" w:rsidRDefault="00A2069B" w:rsidP="00B90C61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vAlign w:val="center"/>
          </w:tcPr>
          <w:p w14:paraId="0493C38F" w14:textId="424D8A86" w:rsidR="00A63B16" w:rsidRPr="006543A6" w:rsidRDefault="00A2069B" w:rsidP="00B90C61">
            <w:pPr>
              <w:jc w:val="center"/>
            </w:pPr>
            <w:r w:rsidRPr="006543A6">
              <w:t>50</w:t>
            </w:r>
          </w:p>
        </w:tc>
        <w:tc>
          <w:tcPr>
            <w:tcW w:w="203" w:type="pct"/>
            <w:vAlign w:val="center"/>
          </w:tcPr>
          <w:p w14:paraId="33C1F43B" w14:textId="77777777" w:rsidR="00A63B16" w:rsidRPr="006543A6" w:rsidRDefault="00A63B16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32C34683" w14:textId="77777777" w:rsidR="00A63B16" w:rsidRPr="006543A6" w:rsidRDefault="00A63B16" w:rsidP="00A03CA7">
            <w:pPr>
              <w:jc w:val="center"/>
            </w:pPr>
          </w:p>
        </w:tc>
        <w:tc>
          <w:tcPr>
            <w:tcW w:w="1151" w:type="pct"/>
          </w:tcPr>
          <w:p w14:paraId="0874E995" w14:textId="020A211A" w:rsidR="00A63B16" w:rsidRPr="006543A6" w:rsidRDefault="00A03CA7" w:rsidP="004C52F2">
            <w:pPr>
              <w:jc w:val="both"/>
            </w:pPr>
            <w:r>
              <w:t xml:space="preserve">Visualizada, Respondida, </w:t>
            </w:r>
            <w:proofErr w:type="gramStart"/>
            <w:r>
              <w:t>Enviada</w:t>
            </w:r>
            <w:proofErr w:type="gramEnd"/>
            <w:r w:rsidR="00A15240">
              <w:t>...</w:t>
            </w:r>
          </w:p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40F3BF0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="00A63B16">
        <w:t>Ambien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00A03CA7">
        <w:tc>
          <w:tcPr>
            <w:tcW w:w="1062" w:type="pct"/>
            <w:shd w:val="clear" w:color="auto" w:fill="auto"/>
            <w:vAlign w:val="center"/>
          </w:tcPr>
          <w:p w14:paraId="1751FBE1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F38986B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93C04C1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E8F4FAF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F0B1E2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EE5059D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315420F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6B861B89" w14:textId="77777777" w:rsidTr="00A03CA7">
        <w:tc>
          <w:tcPr>
            <w:tcW w:w="1062" w:type="pct"/>
            <w:shd w:val="clear" w:color="auto" w:fill="auto"/>
            <w:vAlign w:val="center"/>
          </w:tcPr>
          <w:p w14:paraId="68D74E00" w14:textId="31BB93DC" w:rsidR="00EB509E" w:rsidRPr="006543A6" w:rsidRDefault="00DF0DEF" w:rsidP="006543A6">
            <w:r w:rsidRPr="006543A6">
              <w:t>Id Ambiente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6D84AAA" w14:textId="4803B82A" w:rsidR="00EB509E" w:rsidRPr="006543A6" w:rsidRDefault="00A03CA7" w:rsidP="006543A6">
            <w:proofErr w:type="spellStart"/>
            <w:r>
              <w:t>amd_id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14:paraId="52B52E7A" w14:textId="3E62935C" w:rsidR="00EB509E" w:rsidRPr="006543A6" w:rsidRDefault="00A2069B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BC4EC8B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CB34B64" w14:textId="591C11E5" w:rsidR="00EB509E" w:rsidRPr="006543A6" w:rsidRDefault="00A63B16" w:rsidP="00B90C61">
            <w:pPr>
              <w:jc w:val="center"/>
            </w:pPr>
            <w:r w:rsidRPr="006543A6">
              <w:t>x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5600C54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  <w:shd w:val="clear" w:color="auto" w:fill="auto"/>
          </w:tcPr>
          <w:p w14:paraId="70C5B38D" w14:textId="7E3E2239" w:rsidR="00EB509E" w:rsidRPr="006543A6" w:rsidRDefault="006543A6" w:rsidP="006543A6">
            <w:proofErr w:type="spellStart"/>
            <w:r w:rsidRPr="006543A6">
              <w:t>Auto-incremento</w:t>
            </w:r>
            <w:proofErr w:type="spellEnd"/>
          </w:p>
        </w:tc>
      </w:tr>
      <w:tr w:rsidR="00EB509E" w14:paraId="60C11FD9" w14:textId="77777777" w:rsidTr="00A03CA7">
        <w:tc>
          <w:tcPr>
            <w:tcW w:w="1062" w:type="pct"/>
            <w:shd w:val="clear" w:color="auto" w:fill="auto"/>
            <w:vAlign w:val="center"/>
          </w:tcPr>
          <w:p w14:paraId="12DB4597" w14:textId="6B031851" w:rsidR="00EB509E" w:rsidRPr="006543A6" w:rsidRDefault="00DF0DEF" w:rsidP="006543A6">
            <w:r w:rsidRPr="006543A6">
              <w:t xml:space="preserve">ID </w:t>
            </w:r>
            <w:proofErr w:type="spellStart"/>
            <w:r w:rsidR="00BE35BE" w:rsidRPr="006543A6">
              <w:t>Condominio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14:paraId="01097E36" w14:textId="550F6F19" w:rsidR="00EB509E" w:rsidRPr="006543A6" w:rsidRDefault="00A03CA7" w:rsidP="006543A6">
            <w:proofErr w:type="spellStart"/>
            <w:r>
              <w:t>c</w:t>
            </w:r>
            <w:r w:rsidRPr="006543A6">
              <w:t>ond_</w:t>
            </w:r>
            <w:r>
              <w:t>id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14:paraId="643B949D" w14:textId="08D7663D" w:rsidR="00EB509E" w:rsidRPr="006543A6" w:rsidRDefault="00A2069B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CC13150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8DAD0A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83456D0" w14:textId="24E7576F" w:rsidR="00EB509E" w:rsidRPr="006543A6" w:rsidRDefault="00A63B16" w:rsidP="00B90C61">
            <w:pPr>
              <w:jc w:val="center"/>
            </w:pPr>
            <w:r w:rsidRPr="006543A6">
              <w:t>x</w:t>
            </w:r>
          </w:p>
        </w:tc>
        <w:tc>
          <w:tcPr>
            <w:tcW w:w="1151" w:type="pct"/>
            <w:shd w:val="clear" w:color="auto" w:fill="auto"/>
          </w:tcPr>
          <w:p w14:paraId="7AF33EE7" w14:textId="3A4F34D6" w:rsidR="00EB509E" w:rsidRPr="006543A6" w:rsidRDefault="00A2069B" w:rsidP="006543A6">
            <w:r w:rsidRPr="006543A6">
              <w:t>Chave estrangeira</w:t>
            </w:r>
          </w:p>
        </w:tc>
      </w:tr>
      <w:tr w:rsidR="00EB509E" w14:paraId="4E9EB940" w14:textId="77777777" w:rsidTr="00A03CA7">
        <w:tc>
          <w:tcPr>
            <w:tcW w:w="1062" w:type="pct"/>
            <w:shd w:val="clear" w:color="auto" w:fill="auto"/>
            <w:vAlign w:val="center"/>
          </w:tcPr>
          <w:p w14:paraId="6BEFB274" w14:textId="60530E3D" w:rsidR="00EB509E" w:rsidRPr="006543A6" w:rsidRDefault="0049159E" w:rsidP="006543A6">
            <w:r w:rsidRPr="006543A6">
              <w:t>Descrição do Ambiente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59DF82F" w14:textId="15AE78DA" w:rsidR="00EB509E" w:rsidRPr="006543A6" w:rsidRDefault="00A03CA7" w:rsidP="006543A6">
            <w:proofErr w:type="spellStart"/>
            <w:r>
              <w:t>amd_</w:t>
            </w:r>
            <w:r w:rsidRPr="006543A6">
              <w:t>descricao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14:paraId="78472093" w14:textId="3C5194A4" w:rsidR="00EB509E" w:rsidRPr="006543A6" w:rsidRDefault="00A2069B" w:rsidP="00B90C61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BB9B11F" w14:textId="3463085B" w:rsidR="00EB509E" w:rsidRPr="006543A6" w:rsidRDefault="00A2069B" w:rsidP="00B90C61">
            <w:pPr>
              <w:jc w:val="center"/>
            </w:pPr>
            <w:r w:rsidRPr="006543A6">
              <w:t>10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DCCC6B4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3EFDC6E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  <w:shd w:val="clear" w:color="auto" w:fill="auto"/>
          </w:tcPr>
          <w:p w14:paraId="13E83750" w14:textId="5566302C" w:rsidR="00EB509E" w:rsidRPr="006543A6" w:rsidRDefault="00EB509E" w:rsidP="006543A6"/>
        </w:tc>
      </w:tr>
      <w:tr w:rsidR="00EB509E" w14:paraId="03F35B38" w14:textId="77777777" w:rsidTr="00A03CA7">
        <w:tc>
          <w:tcPr>
            <w:tcW w:w="1062" w:type="pct"/>
            <w:shd w:val="clear" w:color="auto" w:fill="auto"/>
            <w:vAlign w:val="center"/>
          </w:tcPr>
          <w:p w14:paraId="3A35A724" w14:textId="718E7247" w:rsidR="00EB509E" w:rsidRPr="006543A6" w:rsidRDefault="00DF0DEF" w:rsidP="006543A6">
            <w:r w:rsidRPr="006543A6">
              <w:t>Nome do Ambiente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59D038" w14:textId="112E2014" w:rsidR="00EB509E" w:rsidRPr="006543A6" w:rsidRDefault="00A03CA7" w:rsidP="006543A6">
            <w:proofErr w:type="spellStart"/>
            <w:r>
              <w:t>amd_</w:t>
            </w:r>
            <w:r w:rsidRPr="006543A6">
              <w:t>nome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14:paraId="0B95BA68" w14:textId="03D789CA" w:rsidR="00EB509E" w:rsidRPr="006543A6" w:rsidRDefault="00A03CA7" w:rsidP="00B90C61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A1CD4E4" w14:textId="3353111E" w:rsidR="00EB509E" w:rsidRPr="006543A6" w:rsidRDefault="00A03CA7" w:rsidP="00B90C61">
            <w:pPr>
              <w:jc w:val="center"/>
            </w:pPr>
            <w:r>
              <w:t>4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F1FEFA5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73944FD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69B" w:rsidRPr="006543A6" w14:paraId="0F2F0E40" w14:textId="77777777" w:rsidTr="00A206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AB858B" w14:textId="4C52FAB3" w:rsidR="00A2069B" w:rsidRPr="006543A6" w:rsidRDefault="00A2069B" w:rsidP="006543A6"/>
              </w:tc>
            </w:tr>
            <w:tr w:rsidR="00A2069B" w:rsidRPr="006543A6" w14:paraId="5C23D5A3" w14:textId="77777777" w:rsidTr="00A206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425E2E" w14:textId="77777777" w:rsidR="00A2069B" w:rsidRPr="006543A6" w:rsidRDefault="00A2069B" w:rsidP="006543A6"/>
              </w:tc>
            </w:tr>
          </w:tbl>
          <w:p w14:paraId="4B1872A7" w14:textId="77777777" w:rsidR="00EB509E" w:rsidRPr="006543A6" w:rsidRDefault="00EB509E" w:rsidP="006543A6"/>
        </w:tc>
      </w:tr>
      <w:tr w:rsidR="00A63B16" w14:paraId="3E96A553" w14:textId="77777777" w:rsidTr="00A03CA7">
        <w:tc>
          <w:tcPr>
            <w:tcW w:w="1062" w:type="pct"/>
            <w:shd w:val="clear" w:color="auto" w:fill="auto"/>
            <w:vAlign w:val="center"/>
          </w:tcPr>
          <w:p w14:paraId="37838C4E" w14:textId="0A2EA126" w:rsidR="00A63B16" w:rsidRPr="006543A6" w:rsidRDefault="0049159E" w:rsidP="006543A6">
            <w:r w:rsidRPr="006543A6">
              <w:t>Capacidade do Ambiente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CAA6F2A" w14:textId="141E1311" w:rsidR="00A63B16" w:rsidRPr="006543A6" w:rsidRDefault="00A03CA7" w:rsidP="006543A6">
            <w:proofErr w:type="spellStart"/>
            <w:r>
              <w:t>amd_</w:t>
            </w:r>
            <w:r w:rsidRPr="006543A6">
              <w:t>capacidade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14:paraId="41778E80" w14:textId="657EF10E" w:rsidR="00A63B16" w:rsidRPr="006543A6" w:rsidRDefault="00A2069B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2A2A216" w14:textId="4FD074C6" w:rsidR="00A63B16" w:rsidRPr="006543A6" w:rsidRDefault="00A63B16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430FACF" w14:textId="77777777" w:rsidR="00A63B16" w:rsidRPr="006543A6" w:rsidRDefault="00A63B16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612C8B6" w14:textId="77777777" w:rsidR="00A63B16" w:rsidRPr="006543A6" w:rsidRDefault="00A63B16" w:rsidP="00B90C61">
            <w:pPr>
              <w:jc w:val="center"/>
            </w:pPr>
          </w:p>
        </w:tc>
        <w:tc>
          <w:tcPr>
            <w:tcW w:w="1151" w:type="pct"/>
            <w:shd w:val="clear" w:color="auto" w:fill="auto"/>
          </w:tcPr>
          <w:p w14:paraId="49AAF570" w14:textId="4FAF51A0" w:rsidR="00A63B16" w:rsidRPr="006543A6" w:rsidRDefault="00A2069B" w:rsidP="006543A6">
            <w:r w:rsidRPr="006543A6">
              <w:t>Capacidade máxima do ambiente</w:t>
            </w:r>
          </w:p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 w:rsidP="007D1842"/>
    <w:p w14:paraId="6F0F773A" w14:textId="0D10340B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</w:t>
      </w:r>
      <w:r w:rsidR="00A63B16">
        <w:t>–</w:t>
      </w:r>
      <w:r>
        <w:t xml:space="preserve"> </w:t>
      </w:r>
      <w:proofErr w:type="spellStart"/>
      <w:r w:rsidR="00A63B16">
        <w:t>Reservas</w:t>
      </w:r>
      <w:proofErr w:type="gramStart"/>
      <w:r w:rsidR="00A63B16">
        <w:t>_Ambientes</w:t>
      </w:r>
      <w:proofErr w:type="spellEnd"/>
      <w:proofErr w:type="gram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DF0DEF">
        <w:tc>
          <w:tcPr>
            <w:tcW w:w="1062" w:type="pct"/>
            <w:vAlign w:val="center"/>
          </w:tcPr>
          <w:p w14:paraId="5CC31D5B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:rsidRPr="004C52F2" w14:paraId="4B784122" w14:textId="77777777" w:rsidTr="00A03CA7">
        <w:tc>
          <w:tcPr>
            <w:tcW w:w="1062" w:type="pct"/>
            <w:vAlign w:val="center"/>
          </w:tcPr>
          <w:p w14:paraId="6AE9B3E3" w14:textId="5852EE8C" w:rsidR="00EB509E" w:rsidRPr="004C52F2" w:rsidRDefault="00DF0DEF" w:rsidP="004C52F2">
            <w:r w:rsidRPr="004C52F2">
              <w:t>Id de reserva</w:t>
            </w:r>
          </w:p>
        </w:tc>
        <w:tc>
          <w:tcPr>
            <w:tcW w:w="1013" w:type="pct"/>
            <w:vAlign w:val="center"/>
          </w:tcPr>
          <w:p w14:paraId="22A70B4B" w14:textId="5842BB2C" w:rsidR="00EB509E" w:rsidRPr="004C52F2" w:rsidRDefault="00A03CA7" w:rsidP="004C52F2">
            <w:proofErr w:type="spellStart"/>
            <w:r w:rsidRPr="004C52F2">
              <w:t>res_id</w:t>
            </w:r>
            <w:proofErr w:type="spellEnd"/>
          </w:p>
        </w:tc>
        <w:tc>
          <w:tcPr>
            <w:tcW w:w="861" w:type="pct"/>
            <w:vAlign w:val="center"/>
          </w:tcPr>
          <w:p w14:paraId="7D691196" w14:textId="5946AC78" w:rsidR="00EB509E" w:rsidRPr="004C52F2" w:rsidRDefault="00A2069B" w:rsidP="00A03CA7">
            <w:pPr>
              <w:jc w:val="center"/>
            </w:pPr>
            <w:r w:rsidRPr="004C52F2">
              <w:t>INT</w:t>
            </w:r>
          </w:p>
        </w:tc>
        <w:tc>
          <w:tcPr>
            <w:tcW w:w="507" w:type="pct"/>
            <w:vAlign w:val="center"/>
          </w:tcPr>
          <w:p w14:paraId="42D4A36C" w14:textId="77777777" w:rsidR="00EB509E" w:rsidRPr="004C52F2" w:rsidRDefault="00EB509E" w:rsidP="004C52F2"/>
        </w:tc>
        <w:tc>
          <w:tcPr>
            <w:tcW w:w="203" w:type="pct"/>
            <w:vAlign w:val="center"/>
          </w:tcPr>
          <w:p w14:paraId="728E50DB" w14:textId="6BB29BB4" w:rsidR="00EB509E" w:rsidRPr="004C52F2" w:rsidRDefault="00A63B16" w:rsidP="00A03CA7">
            <w:pPr>
              <w:jc w:val="center"/>
            </w:pPr>
            <w:r w:rsidRPr="004C52F2">
              <w:t>x</w:t>
            </w:r>
          </w:p>
        </w:tc>
        <w:tc>
          <w:tcPr>
            <w:tcW w:w="203" w:type="pct"/>
            <w:vAlign w:val="center"/>
          </w:tcPr>
          <w:p w14:paraId="58C0CD9B" w14:textId="77777777" w:rsidR="00EB509E" w:rsidRPr="004C52F2" w:rsidRDefault="00EB509E" w:rsidP="00A03CA7">
            <w:pPr>
              <w:jc w:val="center"/>
            </w:pPr>
          </w:p>
        </w:tc>
        <w:tc>
          <w:tcPr>
            <w:tcW w:w="115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36"/>
            </w:tblGrid>
            <w:tr w:rsidR="007D1842" w:rsidRPr="004C52F2" w14:paraId="6882585D" w14:textId="77777777" w:rsidTr="007D18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A59931" w14:textId="77777777" w:rsidR="007D1842" w:rsidRPr="004C52F2" w:rsidRDefault="007D1842" w:rsidP="004C52F2"/>
              </w:tc>
              <w:tc>
                <w:tcPr>
                  <w:tcW w:w="0" w:type="auto"/>
                  <w:vAlign w:val="center"/>
                  <w:hideMark/>
                </w:tcPr>
                <w:p w14:paraId="3BF2B123" w14:textId="016FC43D" w:rsidR="007D1842" w:rsidRPr="004C52F2" w:rsidRDefault="006543A6" w:rsidP="004C52F2">
                  <w:proofErr w:type="spellStart"/>
                  <w:r w:rsidRPr="004C52F2">
                    <w:t>Auto-incremento</w:t>
                  </w:r>
                  <w:proofErr w:type="spellEnd"/>
                </w:p>
              </w:tc>
            </w:tr>
          </w:tbl>
          <w:p w14:paraId="779C8A72" w14:textId="77777777" w:rsidR="00EB509E" w:rsidRPr="004C52F2" w:rsidRDefault="00EB509E" w:rsidP="004C52F2"/>
        </w:tc>
      </w:tr>
      <w:tr w:rsidR="00EB509E" w:rsidRPr="004C52F2" w14:paraId="65FCD2DA" w14:textId="77777777" w:rsidTr="00A03CA7">
        <w:tc>
          <w:tcPr>
            <w:tcW w:w="1062" w:type="pct"/>
            <w:vAlign w:val="center"/>
          </w:tcPr>
          <w:p w14:paraId="5F6789CB" w14:textId="339EFD1B" w:rsidR="00EB509E" w:rsidRPr="004C52F2" w:rsidRDefault="00DF0DEF" w:rsidP="004C52F2">
            <w:r w:rsidRPr="004C52F2">
              <w:t>Id do usuário do AP</w:t>
            </w:r>
          </w:p>
        </w:tc>
        <w:tc>
          <w:tcPr>
            <w:tcW w:w="1013" w:type="pct"/>
            <w:vAlign w:val="center"/>
          </w:tcPr>
          <w:p w14:paraId="221E25C9" w14:textId="3C3E3970" w:rsidR="00EB509E" w:rsidRPr="004C52F2" w:rsidRDefault="00A03CA7" w:rsidP="004C52F2">
            <w:proofErr w:type="spellStart"/>
            <w:r w:rsidRPr="004C52F2">
              <w:t>userap_id</w:t>
            </w:r>
            <w:proofErr w:type="spellEnd"/>
          </w:p>
        </w:tc>
        <w:tc>
          <w:tcPr>
            <w:tcW w:w="861" w:type="pct"/>
            <w:vAlign w:val="center"/>
          </w:tcPr>
          <w:p w14:paraId="799C5F37" w14:textId="32785C6B" w:rsidR="00EB509E" w:rsidRPr="004C52F2" w:rsidRDefault="007D1842" w:rsidP="00A03CA7">
            <w:pPr>
              <w:jc w:val="center"/>
            </w:pPr>
            <w:r w:rsidRPr="004C52F2">
              <w:t>INT</w:t>
            </w:r>
          </w:p>
        </w:tc>
        <w:tc>
          <w:tcPr>
            <w:tcW w:w="507" w:type="pct"/>
            <w:vAlign w:val="center"/>
          </w:tcPr>
          <w:p w14:paraId="7EFDC0F4" w14:textId="77777777" w:rsidR="00EB509E" w:rsidRPr="004C52F2" w:rsidRDefault="00EB509E" w:rsidP="004C52F2"/>
        </w:tc>
        <w:tc>
          <w:tcPr>
            <w:tcW w:w="203" w:type="pct"/>
            <w:vAlign w:val="center"/>
          </w:tcPr>
          <w:p w14:paraId="67E05A22" w14:textId="77777777" w:rsidR="00EB509E" w:rsidRPr="004C52F2" w:rsidRDefault="00EB509E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3E0C376F" w:rsidR="00EB509E" w:rsidRPr="004C52F2" w:rsidRDefault="00A63B16" w:rsidP="00A03CA7">
            <w:pPr>
              <w:jc w:val="center"/>
            </w:pPr>
            <w:r w:rsidRPr="004C52F2">
              <w:t>x</w:t>
            </w:r>
          </w:p>
        </w:tc>
        <w:tc>
          <w:tcPr>
            <w:tcW w:w="1151" w:type="pct"/>
          </w:tcPr>
          <w:p w14:paraId="73E9A8C7" w14:textId="36C960AA" w:rsidR="00EB509E" w:rsidRPr="004C52F2" w:rsidRDefault="007D1842" w:rsidP="004C52F2">
            <w:r w:rsidRPr="004C52F2">
              <w:t xml:space="preserve">        </w:t>
            </w:r>
          </w:p>
        </w:tc>
      </w:tr>
      <w:tr w:rsidR="00EB509E" w:rsidRPr="004C52F2" w14:paraId="45E4DDBB" w14:textId="77777777" w:rsidTr="00A03CA7">
        <w:tc>
          <w:tcPr>
            <w:tcW w:w="1062" w:type="pct"/>
            <w:vAlign w:val="center"/>
          </w:tcPr>
          <w:p w14:paraId="2F31D913" w14:textId="2434CD3E" w:rsidR="00EB509E" w:rsidRPr="004C52F2" w:rsidRDefault="00DF0DEF" w:rsidP="004C52F2">
            <w:r w:rsidRPr="004C52F2">
              <w:t xml:space="preserve">Id </w:t>
            </w:r>
            <w:r w:rsidR="0049159E" w:rsidRPr="004C52F2">
              <w:t>Ambientes</w:t>
            </w:r>
          </w:p>
        </w:tc>
        <w:tc>
          <w:tcPr>
            <w:tcW w:w="1013" w:type="pct"/>
            <w:vAlign w:val="center"/>
          </w:tcPr>
          <w:p w14:paraId="26618C9D" w14:textId="6D269B40" w:rsidR="00EB509E" w:rsidRPr="004C52F2" w:rsidRDefault="00AE154B" w:rsidP="004C52F2">
            <w:proofErr w:type="spellStart"/>
            <w:r w:rsidRPr="004C52F2">
              <w:t>A</w:t>
            </w:r>
            <w:r w:rsidR="00A03CA7" w:rsidRPr="004C52F2">
              <w:t>mb</w:t>
            </w:r>
            <w:r>
              <w:t>_</w:t>
            </w:r>
            <w:r w:rsidR="00A03CA7" w:rsidRPr="004C52F2">
              <w:t>id</w:t>
            </w:r>
            <w:proofErr w:type="spellEnd"/>
          </w:p>
        </w:tc>
        <w:tc>
          <w:tcPr>
            <w:tcW w:w="861" w:type="pct"/>
            <w:vAlign w:val="center"/>
          </w:tcPr>
          <w:p w14:paraId="075C2D4B" w14:textId="4E7E4079" w:rsidR="00EB509E" w:rsidRPr="004C52F2" w:rsidRDefault="007D1842" w:rsidP="00A03CA7">
            <w:pPr>
              <w:jc w:val="center"/>
            </w:pPr>
            <w:r w:rsidRPr="004C52F2">
              <w:t>INT</w:t>
            </w:r>
          </w:p>
        </w:tc>
        <w:tc>
          <w:tcPr>
            <w:tcW w:w="507" w:type="pct"/>
            <w:vAlign w:val="center"/>
          </w:tcPr>
          <w:p w14:paraId="764249F2" w14:textId="77777777" w:rsidR="00EB509E" w:rsidRPr="004C52F2" w:rsidRDefault="00EB509E" w:rsidP="004C52F2"/>
        </w:tc>
        <w:tc>
          <w:tcPr>
            <w:tcW w:w="203" w:type="pct"/>
            <w:vAlign w:val="center"/>
          </w:tcPr>
          <w:p w14:paraId="681BAF7D" w14:textId="77777777" w:rsidR="00EB509E" w:rsidRPr="004C52F2" w:rsidRDefault="00EB509E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5B77EA7" w:rsidR="00EB509E" w:rsidRPr="004C52F2" w:rsidRDefault="00A63B16" w:rsidP="00A03CA7">
            <w:pPr>
              <w:jc w:val="center"/>
            </w:pPr>
            <w:r w:rsidRPr="004C52F2">
              <w:t>x</w:t>
            </w:r>
          </w:p>
        </w:tc>
        <w:tc>
          <w:tcPr>
            <w:tcW w:w="1151" w:type="pct"/>
          </w:tcPr>
          <w:p w14:paraId="687404B1" w14:textId="7D94212B" w:rsidR="00EB509E" w:rsidRPr="004C52F2" w:rsidRDefault="00EB509E" w:rsidP="004C52F2"/>
        </w:tc>
      </w:tr>
      <w:tr w:rsidR="00EB509E" w:rsidRPr="004C52F2" w14:paraId="094FB819" w14:textId="77777777" w:rsidTr="00A03CA7">
        <w:tc>
          <w:tcPr>
            <w:tcW w:w="1062" w:type="pct"/>
            <w:vAlign w:val="center"/>
          </w:tcPr>
          <w:p w14:paraId="781B2A31" w14:textId="44786DC1" w:rsidR="00EB509E" w:rsidRPr="004C52F2" w:rsidRDefault="00DF0DEF" w:rsidP="004C52F2">
            <w:proofErr w:type="spellStart"/>
            <w:r w:rsidRPr="004C52F2">
              <w:lastRenderedPageBreak/>
              <w:t>Horario</w:t>
            </w:r>
            <w:proofErr w:type="spellEnd"/>
            <w:r w:rsidRPr="004C52F2">
              <w:t xml:space="preserve"> de Inicio</w:t>
            </w:r>
          </w:p>
        </w:tc>
        <w:tc>
          <w:tcPr>
            <w:tcW w:w="1013" w:type="pct"/>
            <w:vAlign w:val="center"/>
          </w:tcPr>
          <w:p w14:paraId="452EA325" w14:textId="14385DE9" w:rsidR="00EB509E" w:rsidRPr="004C52F2" w:rsidRDefault="00A03CA7" w:rsidP="004C52F2">
            <w:proofErr w:type="spellStart"/>
            <w:r w:rsidRPr="004C52F2">
              <w:t>res_horario_inicio</w:t>
            </w:r>
            <w:proofErr w:type="spellEnd"/>
          </w:p>
        </w:tc>
        <w:tc>
          <w:tcPr>
            <w:tcW w:w="861" w:type="pct"/>
            <w:vAlign w:val="center"/>
          </w:tcPr>
          <w:p w14:paraId="29359A56" w14:textId="5D7DF32C" w:rsidR="00EB509E" w:rsidRPr="004C52F2" w:rsidRDefault="007D1842" w:rsidP="00A03CA7">
            <w:pPr>
              <w:jc w:val="center"/>
            </w:pPr>
            <w:r w:rsidRPr="004C52F2">
              <w:t>TIME</w:t>
            </w:r>
          </w:p>
        </w:tc>
        <w:tc>
          <w:tcPr>
            <w:tcW w:w="507" w:type="pct"/>
            <w:vAlign w:val="center"/>
          </w:tcPr>
          <w:p w14:paraId="086E8B32" w14:textId="77777777" w:rsidR="00EB509E" w:rsidRPr="004C52F2" w:rsidRDefault="00EB509E" w:rsidP="004C52F2"/>
        </w:tc>
        <w:tc>
          <w:tcPr>
            <w:tcW w:w="203" w:type="pct"/>
            <w:vAlign w:val="center"/>
          </w:tcPr>
          <w:p w14:paraId="13DEA840" w14:textId="77777777" w:rsidR="00EB509E" w:rsidRPr="004C52F2" w:rsidRDefault="00EB509E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77777777" w:rsidR="00EB509E" w:rsidRPr="004C52F2" w:rsidRDefault="00EB509E" w:rsidP="00A03CA7">
            <w:pPr>
              <w:jc w:val="center"/>
            </w:pPr>
          </w:p>
        </w:tc>
        <w:tc>
          <w:tcPr>
            <w:tcW w:w="1151" w:type="pct"/>
          </w:tcPr>
          <w:p w14:paraId="17A3FDE3" w14:textId="1CB4B50D" w:rsidR="00EB509E" w:rsidRPr="004C52F2" w:rsidRDefault="007D1842" w:rsidP="004C52F2">
            <w:r w:rsidRPr="004C52F2">
              <w:t>Horário de início da reserva</w:t>
            </w:r>
          </w:p>
        </w:tc>
      </w:tr>
      <w:tr w:rsidR="00A63B16" w:rsidRPr="004C52F2" w14:paraId="40A390A9" w14:textId="77777777" w:rsidTr="00A03CA7">
        <w:tc>
          <w:tcPr>
            <w:tcW w:w="1062" w:type="pct"/>
            <w:vAlign w:val="center"/>
          </w:tcPr>
          <w:p w14:paraId="66BA4293" w14:textId="2EFD79D0" w:rsidR="00A63B16" w:rsidRPr="004C52F2" w:rsidRDefault="00DF0DEF" w:rsidP="004C52F2">
            <w:proofErr w:type="spellStart"/>
            <w:r w:rsidRPr="004C52F2">
              <w:t>Horario</w:t>
            </w:r>
            <w:proofErr w:type="spellEnd"/>
            <w:r w:rsidRPr="004C52F2">
              <w:t xml:space="preserve"> de Fim</w:t>
            </w:r>
          </w:p>
        </w:tc>
        <w:tc>
          <w:tcPr>
            <w:tcW w:w="1013" w:type="pct"/>
            <w:vAlign w:val="center"/>
          </w:tcPr>
          <w:p w14:paraId="1298E5A9" w14:textId="61082134" w:rsidR="00A63B16" w:rsidRPr="004C52F2" w:rsidRDefault="001656CB" w:rsidP="004C52F2">
            <w:proofErr w:type="spellStart"/>
            <w:r w:rsidRPr="004C52F2">
              <w:t>res_</w:t>
            </w:r>
            <w:r w:rsidR="00A63B16" w:rsidRPr="004C52F2">
              <w:t>horario_fim</w:t>
            </w:r>
            <w:proofErr w:type="spellEnd"/>
          </w:p>
        </w:tc>
        <w:tc>
          <w:tcPr>
            <w:tcW w:w="861" w:type="pct"/>
            <w:vAlign w:val="center"/>
          </w:tcPr>
          <w:p w14:paraId="0EAF3939" w14:textId="184C9092" w:rsidR="00A63B16" w:rsidRPr="004C52F2" w:rsidRDefault="007D1842" w:rsidP="00A03CA7">
            <w:pPr>
              <w:jc w:val="center"/>
            </w:pPr>
            <w:r w:rsidRPr="004C52F2">
              <w:t>TIME</w:t>
            </w:r>
          </w:p>
        </w:tc>
        <w:tc>
          <w:tcPr>
            <w:tcW w:w="507" w:type="pct"/>
            <w:vAlign w:val="center"/>
          </w:tcPr>
          <w:p w14:paraId="7332F55A" w14:textId="77777777" w:rsidR="00A63B16" w:rsidRPr="004C52F2" w:rsidRDefault="00A63B16" w:rsidP="004C52F2"/>
        </w:tc>
        <w:tc>
          <w:tcPr>
            <w:tcW w:w="203" w:type="pct"/>
            <w:vAlign w:val="center"/>
          </w:tcPr>
          <w:p w14:paraId="04FB8000" w14:textId="77777777" w:rsidR="00A63B16" w:rsidRPr="004C52F2" w:rsidRDefault="00A63B16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3F6A2EAE" w14:textId="77777777" w:rsidR="00A63B16" w:rsidRPr="004C52F2" w:rsidRDefault="00A63B16" w:rsidP="00A03CA7">
            <w:pPr>
              <w:jc w:val="center"/>
            </w:pPr>
          </w:p>
        </w:tc>
        <w:tc>
          <w:tcPr>
            <w:tcW w:w="1151" w:type="pct"/>
          </w:tcPr>
          <w:p w14:paraId="678DA944" w14:textId="7325EFB3" w:rsidR="00A63B16" w:rsidRPr="004C52F2" w:rsidRDefault="007D1842" w:rsidP="004C52F2">
            <w:r w:rsidRPr="004C52F2">
              <w:t>Horário de fim da reserva</w:t>
            </w:r>
          </w:p>
        </w:tc>
      </w:tr>
      <w:tr w:rsidR="00A63B16" w:rsidRPr="004C52F2" w14:paraId="5DF405CF" w14:textId="77777777" w:rsidTr="00A03CA7">
        <w:tc>
          <w:tcPr>
            <w:tcW w:w="1062" w:type="pct"/>
            <w:vAlign w:val="center"/>
          </w:tcPr>
          <w:p w14:paraId="2AF545C3" w14:textId="5B31B833" w:rsidR="00A63B16" w:rsidRPr="004C52F2" w:rsidRDefault="0049159E" w:rsidP="004C52F2">
            <w:r w:rsidRPr="004C52F2">
              <w:t>Data da Reserva</w:t>
            </w:r>
          </w:p>
        </w:tc>
        <w:tc>
          <w:tcPr>
            <w:tcW w:w="1013" w:type="pct"/>
            <w:vAlign w:val="center"/>
          </w:tcPr>
          <w:p w14:paraId="1E8214EC" w14:textId="63D2F95E" w:rsidR="00A63B16" w:rsidRPr="004C52F2" w:rsidRDefault="001656CB" w:rsidP="004C52F2">
            <w:proofErr w:type="spellStart"/>
            <w:r w:rsidRPr="004C52F2">
              <w:t>res_</w:t>
            </w:r>
            <w:r w:rsidR="00A63B16" w:rsidRPr="004C52F2">
              <w:t>status</w:t>
            </w:r>
            <w:proofErr w:type="spellEnd"/>
          </w:p>
        </w:tc>
        <w:tc>
          <w:tcPr>
            <w:tcW w:w="861" w:type="pct"/>
            <w:vAlign w:val="center"/>
          </w:tcPr>
          <w:p w14:paraId="7F69555B" w14:textId="29FBD5F0" w:rsidR="00A63B16" w:rsidRPr="004C52F2" w:rsidRDefault="00A15240" w:rsidP="00A03CA7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vAlign w:val="center"/>
          </w:tcPr>
          <w:p w14:paraId="06FC8A09" w14:textId="77777777" w:rsidR="00A63B16" w:rsidRPr="004C52F2" w:rsidRDefault="00A63B16" w:rsidP="004C52F2"/>
        </w:tc>
        <w:tc>
          <w:tcPr>
            <w:tcW w:w="203" w:type="pct"/>
            <w:vAlign w:val="center"/>
          </w:tcPr>
          <w:p w14:paraId="2148260E" w14:textId="77777777" w:rsidR="00A63B16" w:rsidRPr="004C52F2" w:rsidRDefault="00A63B16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E8B60F" w14:textId="77777777" w:rsidR="00A63B16" w:rsidRPr="004C52F2" w:rsidRDefault="00A63B16" w:rsidP="00A03CA7">
            <w:pPr>
              <w:jc w:val="center"/>
            </w:pPr>
          </w:p>
        </w:tc>
        <w:tc>
          <w:tcPr>
            <w:tcW w:w="1151" w:type="pct"/>
          </w:tcPr>
          <w:p w14:paraId="659D4885" w14:textId="3FF0A224" w:rsidR="00A63B16" w:rsidRPr="004C52F2" w:rsidRDefault="00A15240" w:rsidP="004C52F2">
            <w:r>
              <w:t xml:space="preserve">Reservado, </w:t>
            </w:r>
            <w:proofErr w:type="gramStart"/>
            <w:r>
              <w:t>Cancelado</w:t>
            </w:r>
            <w:proofErr w:type="gramEnd"/>
            <w:r>
              <w:t>...</w:t>
            </w:r>
          </w:p>
        </w:tc>
      </w:tr>
      <w:tr w:rsidR="00A63B16" w:rsidRPr="004C52F2" w14:paraId="2F0BFF32" w14:textId="77777777" w:rsidTr="00A03CA7">
        <w:tc>
          <w:tcPr>
            <w:tcW w:w="1062" w:type="pct"/>
            <w:vAlign w:val="center"/>
          </w:tcPr>
          <w:p w14:paraId="3E82D572" w14:textId="6E0311E2" w:rsidR="00A63B16" w:rsidRPr="004C52F2" w:rsidRDefault="0049159E" w:rsidP="004C52F2">
            <w:r w:rsidRPr="004C52F2">
              <w:t>Status da Reserva</w:t>
            </w:r>
          </w:p>
        </w:tc>
        <w:tc>
          <w:tcPr>
            <w:tcW w:w="1013" w:type="pct"/>
            <w:vAlign w:val="center"/>
          </w:tcPr>
          <w:p w14:paraId="3C435845" w14:textId="3E38093E" w:rsidR="00A63B16" w:rsidRPr="004C52F2" w:rsidRDefault="001656CB" w:rsidP="004C52F2">
            <w:proofErr w:type="spellStart"/>
            <w:r w:rsidRPr="004C52F2">
              <w:t>res_</w:t>
            </w:r>
            <w:r w:rsidR="00A63B16" w:rsidRPr="004C52F2">
              <w:t>data_reserva</w:t>
            </w:r>
            <w:proofErr w:type="spellEnd"/>
          </w:p>
        </w:tc>
        <w:tc>
          <w:tcPr>
            <w:tcW w:w="861" w:type="pct"/>
            <w:vAlign w:val="center"/>
          </w:tcPr>
          <w:p w14:paraId="7E9E3172" w14:textId="6AB8EB54" w:rsidR="00A63B16" w:rsidRPr="004C52F2" w:rsidRDefault="00A15240" w:rsidP="00A03CA7">
            <w:pPr>
              <w:jc w:val="center"/>
            </w:pPr>
            <w:r w:rsidRPr="004C52F2">
              <w:t>DATE</w:t>
            </w:r>
          </w:p>
        </w:tc>
        <w:tc>
          <w:tcPr>
            <w:tcW w:w="507" w:type="pct"/>
            <w:vAlign w:val="center"/>
          </w:tcPr>
          <w:p w14:paraId="15DBCF36" w14:textId="3F8C19A5" w:rsidR="00A63B16" w:rsidRPr="004C52F2" w:rsidRDefault="006543A6" w:rsidP="00A03CA7">
            <w:pPr>
              <w:jc w:val="center"/>
            </w:pPr>
            <w:r w:rsidRPr="004C52F2">
              <w:t>25</w:t>
            </w:r>
          </w:p>
        </w:tc>
        <w:tc>
          <w:tcPr>
            <w:tcW w:w="203" w:type="pct"/>
            <w:vAlign w:val="center"/>
          </w:tcPr>
          <w:p w14:paraId="2CA91A91" w14:textId="77777777" w:rsidR="00A63B16" w:rsidRPr="004C52F2" w:rsidRDefault="00A63B16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6E6CFF3F" w14:textId="77777777" w:rsidR="00A63B16" w:rsidRPr="004C52F2" w:rsidRDefault="00A63B16" w:rsidP="00A03CA7">
            <w:pPr>
              <w:jc w:val="center"/>
            </w:pPr>
          </w:p>
        </w:tc>
        <w:tc>
          <w:tcPr>
            <w:tcW w:w="1151" w:type="pct"/>
          </w:tcPr>
          <w:p w14:paraId="6688F42B" w14:textId="26688264" w:rsidR="00A63B16" w:rsidRPr="004C52F2" w:rsidRDefault="00A63B16" w:rsidP="004C52F2"/>
        </w:tc>
      </w:tr>
    </w:tbl>
    <w:p w14:paraId="1F5457B0" w14:textId="29FF320F" w:rsidR="00913819" w:rsidRPr="004C52F2" w:rsidRDefault="00913819" w:rsidP="004C52F2">
      <w:r w:rsidRPr="004C52F2">
        <w:t>Fonte: Autoria própria</w:t>
      </w:r>
    </w:p>
    <w:p w14:paraId="0E112B06" w14:textId="43AC45D8" w:rsidR="00913819" w:rsidRDefault="00913819"/>
    <w:p w14:paraId="5581FB17" w14:textId="6BE6EAD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="00A63B16">
        <w:t>Apartame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DF0DEF">
        <w:tc>
          <w:tcPr>
            <w:tcW w:w="1062" w:type="pct"/>
            <w:vAlign w:val="center"/>
          </w:tcPr>
          <w:p w14:paraId="283776F7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2337338C" w14:textId="77777777" w:rsidTr="00DF0DEF">
        <w:tc>
          <w:tcPr>
            <w:tcW w:w="1062" w:type="pct"/>
            <w:vAlign w:val="center"/>
          </w:tcPr>
          <w:p w14:paraId="03047383" w14:textId="40A2F356" w:rsidR="00EB509E" w:rsidRPr="00B90C61" w:rsidRDefault="0049159E" w:rsidP="00B90C61">
            <w:r w:rsidRPr="00B90C61">
              <w:t>Id do Apartamento</w:t>
            </w:r>
          </w:p>
        </w:tc>
        <w:tc>
          <w:tcPr>
            <w:tcW w:w="1013" w:type="pct"/>
            <w:vAlign w:val="center"/>
          </w:tcPr>
          <w:p w14:paraId="5CD01313" w14:textId="2F0732B7" w:rsidR="00EB509E" w:rsidRPr="00B90C61" w:rsidRDefault="004C52F2" w:rsidP="00B90C61">
            <w:proofErr w:type="spellStart"/>
            <w:r>
              <w:t>ap</w:t>
            </w:r>
            <w:r w:rsidR="00A63B16" w:rsidRPr="00B90C61">
              <w:t>_</w:t>
            </w:r>
            <w:r>
              <w:t>id</w:t>
            </w:r>
            <w:proofErr w:type="spellEnd"/>
          </w:p>
        </w:tc>
        <w:tc>
          <w:tcPr>
            <w:tcW w:w="861" w:type="pct"/>
            <w:vAlign w:val="center"/>
          </w:tcPr>
          <w:p w14:paraId="3578995F" w14:textId="07A25FBE" w:rsidR="00EB509E" w:rsidRPr="00B90C61" w:rsidRDefault="007D1842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6EA09758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1CF5B974" w:rsidR="00EB509E" w:rsidRPr="00B90C61" w:rsidRDefault="00A63B16" w:rsidP="00B90C61">
            <w:pPr>
              <w:jc w:val="center"/>
            </w:pPr>
            <w:r w:rsidRPr="00B90C61">
              <w:t>x</w:t>
            </w:r>
          </w:p>
        </w:tc>
        <w:tc>
          <w:tcPr>
            <w:tcW w:w="203" w:type="pct"/>
            <w:vAlign w:val="center"/>
          </w:tcPr>
          <w:p w14:paraId="673217CE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07C81E18" w14:textId="10DD991B" w:rsidR="00EB509E" w:rsidRPr="00B90C61" w:rsidRDefault="006543A6" w:rsidP="00B90C61">
            <w:proofErr w:type="spellStart"/>
            <w:r w:rsidRPr="00B90C61">
              <w:t>Auto-incremento</w:t>
            </w:r>
            <w:proofErr w:type="spellEnd"/>
          </w:p>
        </w:tc>
      </w:tr>
      <w:tr w:rsidR="00EB509E" w14:paraId="5E05AE3B" w14:textId="77777777" w:rsidTr="00DF0DEF">
        <w:tc>
          <w:tcPr>
            <w:tcW w:w="1062" w:type="pct"/>
            <w:vAlign w:val="center"/>
          </w:tcPr>
          <w:p w14:paraId="17C13783" w14:textId="49011A1B" w:rsidR="00EB509E" w:rsidRPr="00B90C61" w:rsidRDefault="0049159E" w:rsidP="00B90C61">
            <w:r w:rsidRPr="00B90C61">
              <w:t xml:space="preserve">Id do </w:t>
            </w:r>
            <w:proofErr w:type="spellStart"/>
            <w:r w:rsidRPr="00B90C61">
              <w:t>Blaco</w:t>
            </w:r>
            <w:proofErr w:type="spellEnd"/>
          </w:p>
        </w:tc>
        <w:tc>
          <w:tcPr>
            <w:tcW w:w="1013" w:type="pct"/>
            <w:vAlign w:val="center"/>
          </w:tcPr>
          <w:p w14:paraId="6A7B5229" w14:textId="24B9E8E3" w:rsidR="00EB509E" w:rsidRPr="00B90C61" w:rsidRDefault="00A63B16" w:rsidP="00B90C61">
            <w:proofErr w:type="spellStart"/>
            <w:r w:rsidRPr="00B90C61">
              <w:t>bloco_id</w:t>
            </w:r>
            <w:proofErr w:type="spellEnd"/>
          </w:p>
        </w:tc>
        <w:tc>
          <w:tcPr>
            <w:tcW w:w="861" w:type="pct"/>
            <w:vAlign w:val="center"/>
          </w:tcPr>
          <w:p w14:paraId="180BEA3B" w14:textId="2716E08A" w:rsidR="00EB509E" w:rsidRPr="00B90C61" w:rsidRDefault="007D1842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1C258C2A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19D85735" w:rsidR="00EB509E" w:rsidRPr="00B90C61" w:rsidRDefault="00A63B16" w:rsidP="00B90C61">
            <w:pPr>
              <w:jc w:val="center"/>
            </w:pPr>
            <w:r w:rsidRPr="00B90C61">
              <w:t>x</w:t>
            </w:r>
          </w:p>
        </w:tc>
        <w:tc>
          <w:tcPr>
            <w:tcW w:w="1151" w:type="pct"/>
          </w:tcPr>
          <w:p w14:paraId="280EE220" w14:textId="6E898C1B" w:rsidR="00EB509E" w:rsidRPr="00B90C61" w:rsidRDefault="00EB509E" w:rsidP="00B90C61"/>
        </w:tc>
      </w:tr>
      <w:tr w:rsidR="00EB509E" w14:paraId="5789CB7B" w14:textId="77777777" w:rsidTr="00DF0DEF">
        <w:tc>
          <w:tcPr>
            <w:tcW w:w="1062" w:type="pct"/>
            <w:vAlign w:val="center"/>
          </w:tcPr>
          <w:p w14:paraId="1AF9E7A6" w14:textId="58A4185D" w:rsidR="00EB509E" w:rsidRPr="00B90C61" w:rsidRDefault="0049159E" w:rsidP="00B90C61">
            <w:r w:rsidRPr="00B90C61">
              <w:t>Número do Apartamento</w:t>
            </w:r>
          </w:p>
        </w:tc>
        <w:tc>
          <w:tcPr>
            <w:tcW w:w="1013" w:type="pct"/>
            <w:vAlign w:val="center"/>
          </w:tcPr>
          <w:p w14:paraId="00389976" w14:textId="72CD4ECC" w:rsidR="00EB509E" w:rsidRPr="00B90C61" w:rsidRDefault="001656CB" w:rsidP="00B90C61">
            <w:proofErr w:type="spellStart"/>
            <w:r>
              <w:t>ap_</w:t>
            </w:r>
            <w:r w:rsidR="00A63B16" w:rsidRPr="00B90C61">
              <w:t>numero</w:t>
            </w:r>
            <w:proofErr w:type="spellEnd"/>
            <w:r w:rsidR="00A63B16" w:rsidRPr="00B90C61">
              <w:tab/>
            </w:r>
          </w:p>
        </w:tc>
        <w:tc>
          <w:tcPr>
            <w:tcW w:w="861" w:type="pct"/>
            <w:vAlign w:val="center"/>
          </w:tcPr>
          <w:p w14:paraId="1663E24A" w14:textId="719F0D17" w:rsidR="00EB509E" w:rsidRPr="00B90C61" w:rsidRDefault="007D1842" w:rsidP="00B90C61">
            <w:pPr>
              <w:jc w:val="center"/>
            </w:pPr>
            <w:r w:rsidRPr="00B90C61">
              <w:t>VARCHAR</w:t>
            </w:r>
          </w:p>
        </w:tc>
        <w:tc>
          <w:tcPr>
            <w:tcW w:w="507" w:type="pct"/>
            <w:vAlign w:val="center"/>
          </w:tcPr>
          <w:p w14:paraId="10ED00FC" w14:textId="4D7D8DF0" w:rsidR="00EB509E" w:rsidRPr="00B90C61" w:rsidRDefault="007D1842" w:rsidP="00B90C61">
            <w:pPr>
              <w:jc w:val="center"/>
            </w:pPr>
            <w:r w:rsidRPr="00B90C61">
              <w:t>1</w:t>
            </w:r>
            <w:r w:rsidR="006543A6" w:rsidRPr="00B90C61">
              <w:t>5</w:t>
            </w:r>
          </w:p>
        </w:tc>
        <w:tc>
          <w:tcPr>
            <w:tcW w:w="203" w:type="pct"/>
            <w:vAlign w:val="center"/>
          </w:tcPr>
          <w:p w14:paraId="6F4B8C0E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D1842" w:rsidRPr="00B90C61" w14:paraId="5C05318E" w14:textId="77777777" w:rsidTr="007D18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AE9E8D" w14:textId="5AE06B84" w:rsidR="007D1842" w:rsidRPr="00B90C61" w:rsidRDefault="007D1842" w:rsidP="00B90C61"/>
              </w:tc>
            </w:tr>
            <w:tr w:rsidR="007D1842" w:rsidRPr="00B90C61" w14:paraId="2F4453C2" w14:textId="77777777" w:rsidTr="007D18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4B067A" w14:textId="77777777" w:rsidR="007D1842" w:rsidRPr="00B90C61" w:rsidRDefault="007D1842" w:rsidP="00B90C61"/>
              </w:tc>
            </w:tr>
          </w:tbl>
          <w:p w14:paraId="4A270F7B" w14:textId="77777777" w:rsidR="00EB509E" w:rsidRPr="00B90C61" w:rsidRDefault="00EB509E" w:rsidP="00B90C61"/>
        </w:tc>
      </w:tr>
      <w:tr w:rsidR="00EB509E" w14:paraId="62C3F6A2" w14:textId="77777777" w:rsidTr="00DF0DEF">
        <w:tc>
          <w:tcPr>
            <w:tcW w:w="1062" w:type="pct"/>
            <w:vAlign w:val="center"/>
          </w:tcPr>
          <w:p w14:paraId="5C5019CE" w14:textId="70C0341C" w:rsidR="00EB509E" w:rsidRPr="00B90C61" w:rsidRDefault="0049159E" w:rsidP="00B90C61">
            <w:r w:rsidRPr="00B90C61">
              <w:t xml:space="preserve">Andar </w:t>
            </w:r>
            <w:proofErr w:type="gramStart"/>
            <w:r w:rsidRPr="00B90C61">
              <w:t>do  Apartamento</w:t>
            </w:r>
            <w:proofErr w:type="gramEnd"/>
          </w:p>
        </w:tc>
        <w:tc>
          <w:tcPr>
            <w:tcW w:w="1013" w:type="pct"/>
            <w:vAlign w:val="center"/>
          </w:tcPr>
          <w:p w14:paraId="07FAD1CD" w14:textId="6019800A" w:rsidR="00EB509E" w:rsidRPr="00B90C61" w:rsidRDefault="004C52F2" w:rsidP="00B90C61">
            <w:proofErr w:type="spellStart"/>
            <w:r>
              <w:t>a</w:t>
            </w:r>
            <w:r w:rsidR="001656CB">
              <w:t>p_</w:t>
            </w:r>
            <w:r w:rsidR="00A63B16" w:rsidRPr="00B90C61">
              <w:t>andar</w:t>
            </w:r>
            <w:proofErr w:type="spellEnd"/>
          </w:p>
        </w:tc>
        <w:tc>
          <w:tcPr>
            <w:tcW w:w="861" w:type="pct"/>
            <w:vAlign w:val="center"/>
          </w:tcPr>
          <w:p w14:paraId="3C4F5068" w14:textId="705FDCC1" w:rsidR="00EB509E" w:rsidRPr="00B90C61" w:rsidRDefault="007D1842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49CC82B1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3625CA05" w14:textId="10E27648" w:rsidR="00EB509E" w:rsidRPr="00B90C61" w:rsidRDefault="00EB509E" w:rsidP="00B90C61"/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030138A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="00B840EE">
        <w:t>Visitan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DF0DEF">
        <w:tc>
          <w:tcPr>
            <w:tcW w:w="1062" w:type="pct"/>
            <w:vAlign w:val="center"/>
          </w:tcPr>
          <w:p w14:paraId="4F1B684C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5DE5AAAD" w14:textId="77777777" w:rsidTr="00DF0DEF">
        <w:tc>
          <w:tcPr>
            <w:tcW w:w="1062" w:type="pct"/>
            <w:vAlign w:val="center"/>
          </w:tcPr>
          <w:p w14:paraId="3F222151" w14:textId="2459A489" w:rsidR="00EB509E" w:rsidRPr="001656CB" w:rsidRDefault="0049159E" w:rsidP="001656CB">
            <w:r w:rsidRPr="001656CB">
              <w:t xml:space="preserve">‘Id do visitante </w:t>
            </w:r>
          </w:p>
        </w:tc>
        <w:tc>
          <w:tcPr>
            <w:tcW w:w="1013" w:type="pct"/>
            <w:vAlign w:val="center"/>
          </w:tcPr>
          <w:p w14:paraId="1B64F360" w14:textId="719AF135" w:rsidR="00EB509E" w:rsidRPr="001656CB" w:rsidRDefault="001656CB" w:rsidP="001656CB">
            <w:proofErr w:type="spellStart"/>
            <w:r w:rsidRPr="001656CB">
              <w:t>v</w:t>
            </w:r>
            <w:r w:rsidR="00B840EE" w:rsidRPr="001656CB">
              <w:t>st_id</w:t>
            </w:r>
            <w:proofErr w:type="spellEnd"/>
            <w:r w:rsidR="00B840EE" w:rsidRPr="001656CB">
              <w:tab/>
            </w:r>
          </w:p>
        </w:tc>
        <w:tc>
          <w:tcPr>
            <w:tcW w:w="861" w:type="pct"/>
            <w:vAlign w:val="center"/>
          </w:tcPr>
          <w:p w14:paraId="0AD96047" w14:textId="3E51E2C8" w:rsidR="00EB509E" w:rsidRPr="001656CB" w:rsidRDefault="007D1842" w:rsidP="004C52F2">
            <w:pPr>
              <w:jc w:val="center"/>
            </w:pPr>
            <w:r w:rsidRPr="001656CB">
              <w:t>INT</w:t>
            </w:r>
          </w:p>
        </w:tc>
        <w:tc>
          <w:tcPr>
            <w:tcW w:w="507" w:type="pct"/>
            <w:vAlign w:val="center"/>
          </w:tcPr>
          <w:p w14:paraId="504F3253" w14:textId="77777777" w:rsidR="00EB509E" w:rsidRPr="001656CB" w:rsidRDefault="00EB509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1C7AFEA1" w:rsidR="00EB509E" w:rsidRPr="001656CB" w:rsidRDefault="00B840EE" w:rsidP="004C52F2">
            <w:pPr>
              <w:jc w:val="center"/>
            </w:pPr>
            <w:r w:rsidRPr="001656CB">
              <w:t>x</w:t>
            </w:r>
          </w:p>
        </w:tc>
        <w:tc>
          <w:tcPr>
            <w:tcW w:w="203" w:type="pct"/>
            <w:vAlign w:val="center"/>
          </w:tcPr>
          <w:p w14:paraId="07289645" w14:textId="77777777" w:rsidR="00EB509E" w:rsidRPr="001656CB" w:rsidRDefault="00EB509E" w:rsidP="004C52F2">
            <w:pPr>
              <w:jc w:val="center"/>
            </w:pPr>
          </w:p>
        </w:tc>
        <w:tc>
          <w:tcPr>
            <w:tcW w:w="1151" w:type="pct"/>
          </w:tcPr>
          <w:p w14:paraId="3B198A91" w14:textId="6D45317F" w:rsidR="00EB509E" w:rsidRPr="001656CB" w:rsidRDefault="006543A6" w:rsidP="001656CB">
            <w:proofErr w:type="spellStart"/>
            <w:r w:rsidRPr="001656CB">
              <w:t>Auto-incremento</w:t>
            </w:r>
            <w:proofErr w:type="spellEnd"/>
          </w:p>
        </w:tc>
      </w:tr>
      <w:tr w:rsidR="00EB509E" w14:paraId="34101962" w14:textId="77777777" w:rsidTr="00DF0DEF">
        <w:tc>
          <w:tcPr>
            <w:tcW w:w="1062" w:type="pct"/>
            <w:vAlign w:val="center"/>
          </w:tcPr>
          <w:p w14:paraId="4ED18C0F" w14:textId="59F61EE7" w:rsidR="00EB509E" w:rsidRPr="001656CB" w:rsidRDefault="0049159E" w:rsidP="001656CB">
            <w:r w:rsidRPr="001656CB">
              <w:t>Nome do Visitante</w:t>
            </w:r>
          </w:p>
        </w:tc>
        <w:tc>
          <w:tcPr>
            <w:tcW w:w="1013" w:type="pct"/>
            <w:vAlign w:val="center"/>
          </w:tcPr>
          <w:p w14:paraId="57F6F3CA" w14:textId="7695844D" w:rsidR="00EB509E" w:rsidRPr="001656CB" w:rsidRDefault="001656CB" w:rsidP="001656CB">
            <w:proofErr w:type="spellStart"/>
            <w:r w:rsidRPr="001656CB">
              <w:t>vst_</w:t>
            </w:r>
            <w:r w:rsidR="00B840EE" w:rsidRPr="001656CB">
              <w:t>nome</w:t>
            </w:r>
            <w:proofErr w:type="spellEnd"/>
          </w:p>
        </w:tc>
        <w:tc>
          <w:tcPr>
            <w:tcW w:w="861" w:type="pct"/>
            <w:vAlign w:val="center"/>
          </w:tcPr>
          <w:p w14:paraId="37F36C24" w14:textId="31277375" w:rsidR="00EB509E" w:rsidRPr="001656CB" w:rsidRDefault="007D1842" w:rsidP="004C52F2">
            <w:pPr>
              <w:jc w:val="center"/>
            </w:pPr>
            <w:r w:rsidRPr="001656CB">
              <w:t>VARCHAR</w:t>
            </w:r>
          </w:p>
        </w:tc>
        <w:tc>
          <w:tcPr>
            <w:tcW w:w="507" w:type="pct"/>
            <w:vAlign w:val="center"/>
          </w:tcPr>
          <w:p w14:paraId="1088802A" w14:textId="5FA32E48" w:rsidR="00EB509E" w:rsidRPr="001656CB" w:rsidRDefault="007D1842" w:rsidP="004C52F2">
            <w:pPr>
              <w:jc w:val="center"/>
            </w:pPr>
            <w:r w:rsidRPr="001656CB">
              <w:t>60</w:t>
            </w:r>
          </w:p>
        </w:tc>
        <w:tc>
          <w:tcPr>
            <w:tcW w:w="203" w:type="pct"/>
            <w:vAlign w:val="center"/>
          </w:tcPr>
          <w:p w14:paraId="5FA991FD" w14:textId="77777777" w:rsidR="00EB509E" w:rsidRPr="001656CB" w:rsidRDefault="00EB509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7777777" w:rsidR="00EB509E" w:rsidRPr="001656CB" w:rsidRDefault="00EB509E" w:rsidP="004C52F2">
            <w:pPr>
              <w:jc w:val="center"/>
            </w:pPr>
          </w:p>
        </w:tc>
        <w:tc>
          <w:tcPr>
            <w:tcW w:w="1151" w:type="pct"/>
          </w:tcPr>
          <w:p w14:paraId="036E2863" w14:textId="5E609FCB" w:rsidR="00EB509E" w:rsidRPr="001656CB" w:rsidRDefault="007D1842" w:rsidP="001656CB">
            <w:r w:rsidRPr="001656CB">
              <w:t>Nome do visitante</w:t>
            </w:r>
          </w:p>
        </w:tc>
      </w:tr>
      <w:tr w:rsidR="00EB509E" w14:paraId="212B3A01" w14:textId="77777777" w:rsidTr="00DF0DEF">
        <w:tc>
          <w:tcPr>
            <w:tcW w:w="1062" w:type="pct"/>
            <w:vAlign w:val="center"/>
          </w:tcPr>
          <w:p w14:paraId="68AAA003" w14:textId="3F3BFF65" w:rsidR="00EB509E" w:rsidRPr="001656CB" w:rsidRDefault="0049159E" w:rsidP="001656CB">
            <w:r w:rsidRPr="001656CB">
              <w:t>Documento do Visitante</w:t>
            </w:r>
          </w:p>
        </w:tc>
        <w:tc>
          <w:tcPr>
            <w:tcW w:w="1013" w:type="pct"/>
            <w:vAlign w:val="center"/>
          </w:tcPr>
          <w:p w14:paraId="74C98401" w14:textId="54BEEF1C" w:rsidR="00EB509E" w:rsidRPr="001656CB" w:rsidRDefault="001656CB" w:rsidP="001656CB">
            <w:proofErr w:type="spellStart"/>
            <w:r w:rsidRPr="001656CB">
              <w:t>vst_</w:t>
            </w:r>
            <w:r w:rsidR="00B840EE" w:rsidRPr="001656CB">
              <w:t>documento</w:t>
            </w:r>
            <w:proofErr w:type="spellEnd"/>
          </w:p>
        </w:tc>
        <w:tc>
          <w:tcPr>
            <w:tcW w:w="861" w:type="pct"/>
            <w:vAlign w:val="center"/>
          </w:tcPr>
          <w:p w14:paraId="71DA104C" w14:textId="4939C327" w:rsidR="00EB509E" w:rsidRPr="001656CB" w:rsidRDefault="007D1842" w:rsidP="004C52F2">
            <w:pPr>
              <w:jc w:val="center"/>
            </w:pPr>
            <w:r w:rsidRPr="001656CB">
              <w:t>VARCHAR</w:t>
            </w:r>
          </w:p>
        </w:tc>
        <w:tc>
          <w:tcPr>
            <w:tcW w:w="507" w:type="pct"/>
            <w:vAlign w:val="center"/>
          </w:tcPr>
          <w:p w14:paraId="55B03037" w14:textId="583E2FBA" w:rsidR="00EB509E" w:rsidRPr="001656CB" w:rsidRDefault="007D1842" w:rsidP="004C52F2">
            <w:pPr>
              <w:jc w:val="center"/>
            </w:pPr>
            <w:r w:rsidRPr="001656CB">
              <w:t>60</w:t>
            </w:r>
          </w:p>
        </w:tc>
        <w:tc>
          <w:tcPr>
            <w:tcW w:w="203" w:type="pct"/>
            <w:vAlign w:val="center"/>
          </w:tcPr>
          <w:p w14:paraId="63368A84" w14:textId="77777777" w:rsidR="00EB509E" w:rsidRPr="001656CB" w:rsidRDefault="00EB509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EB509E" w:rsidRPr="001656CB" w:rsidRDefault="00EB509E" w:rsidP="004C52F2">
            <w:pPr>
              <w:jc w:val="center"/>
            </w:pPr>
          </w:p>
        </w:tc>
        <w:tc>
          <w:tcPr>
            <w:tcW w:w="1151" w:type="pct"/>
          </w:tcPr>
          <w:p w14:paraId="6F801ED1" w14:textId="08D2860F" w:rsidR="00EB509E" w:rsidRPr="001656CB" w:rsidRDefault="00EB509E" w:rsidP="001656CB"/>
        </w:tc>
      </w:tr>
      <w:tr w:rsidR="00EB509E" w14:paraId="25205A21" w14:textId="77777777" w:rsidTr="00DF0DEF">
        <w:tc>
          <w:tcPr>
            <w:tcW w:w="1062" w:type="pct"/>
            <w:vAlign w:val="center"/>
          </w:tcPr>
          <w:p w14:paraId="125CF86E" w14:textId="26DBE4DB" w:rsidR="00EB509E" w:rsidRPr="001656CB" w:rsidRDefault="0049159E" w:rsidP="001656CB">
            <w:proofErr w:type="gramStart"/>
            <w:r w:rsidRPr="001656CB">
              <w:t>Endereço Visita</w:t>
            </w:r>
            <w:proofErr w:type="gramEnd"/>
          </w:p>
        </w:tc>
        <w:tc>
          <w:tcPr>
            <w:tcW w:w="1013" w:type="pct"/>
            <w:vAlign w:val="center"/>
          </w:tcPr>
          <w:p w14:paraId="4947E387" w14:textId="64417FE0" w:rsidR="00B840EE" w:rsidRPr="001656CB" w:rsidRDefault="00A15240" w:rsidP="001656CB">
            <w:proofErr w:type="spellStart"/>
            <w:r w:rsidRPr="00A15240">
              <w:t>ap_id</w:t>
            </w:r>
            <w:proofErr w:type="spellEnd"/>
          </w:p>
          <w:tbl>
            <w:tblPr>
              <w:tblW w:w="0" w:type="auto"/>
              <w:tblCellSpacing w:w="15" w:type="dxa"/>
              <w:shd w:val="clear" w:color="auto" w:fill="FBFBFB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40EE" w:rsidRPr="001656CB" w14:paraId="55DA69CD" w14:textId="77777777" w:rsidTr="00B840EE">
              <w:trPr>
                <w:tblCellSpacing w:w="15" w:type="dxa"/>
              </w:trPr>
              <w:tc>
                <w:tcPr>
                  <w:tcW w:w="0" w:type="auto"/>
                  <w:shd w:val="clear" w:color="auto" w:fill="FBFBFB"/>
                  <w:vAlign w:val="center"/>
                  <w:hideMark/>
                </w:tcPr>
                <w:p w14:paraId="65F07C38" w14:textId="77777777" w:rsidR="00B840EE" w:rsidRPr="001656CB" w:rsidRDefault="00B840EE" w:rsidP="001656CB"/>
              </w:tc>
            </w:tr>
          </w:tbl>
          <w:p w14:paraId="13B3530E" w14:textId="77777777" w:rsidR="00EB509E" w:rsidRPr="001656CB" w:rsidRDefault="00EB509E" w:rsidP="001656CB"/>
        </w:tc>
        <w:tc>
          <w:tcPr>
            <w:tcW w:w="861" w:type="pct"/>
            <w:vAlign w:val="center"/>
          </w:tcPr>
          <w:p w14:paraId="6185F150" w14:textId="41619980" w:rsidR="00EB509E" w:rsidRPr="001656CB" w:rsidRDefault="007D1842" w:rsidP="004C52F2">
            <w:pPr>
              <w:jc w:val="center"/>
            </w:pPr>
            <w:r w:rsidRPr="001656CB">
              <w:t>INT</w:t>
            </w:r>
          </w:p>
        </w:tc>
        <w:tc>
          <w:tcPr>
            <w:tcW w:w="507" w:type="pct"/>
            <w:vAlign w:val="center"/>
          </w:tcPr>
          <w:p w14:paraId="6A8770DD" w14:textId="77777777" w:rsidR="00EB509E" w:rsidRPr="001656CB" w:rsidRDefault="00EB509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01B037" w14:textId="77777777" w:rsidR="00EB509E" w:rsidRPr="001656CB" w:rsidRDefault="00EB509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6C37F627" w:rsidR="00EB509E" w:rsidRPr="001656CB" w:rsidRDefault="00B840EE" w:rsidP="004C52F2">
            <w:pPr>
              <w:jc w:val="center"/>
            </w:pPr>
            <w:r w:rsidRPr="001656CB">
              <w:t>x</w:t>
            </w:r>
          </w:p>
        </w:tc>
        <w:tc>
          <w:tcPr>
            <w:tcW w:w="1151" w:type="pct"/>
          </w:tcPr>
          <w:p w14:paraId="16D5DA31" w14:textId="3DDE00D3" w:rsidR="00EB509E" w:rsidRPr="001656CB" w:rsidRDefault="007D1842" w:rsidP="001656CB">
            <w:r w:rsidRPr="001656CB">
              <w:t xml:space="preserve"> (APARTAMENTO)</w:t>
            </w:r>
          </w:p>
        </w:tc>
      </w:tr>
      <w:tr w:rsidR="00B840EE" w14:paraId="52073EB1" w14:textId="77777777" w:rsidTr="00DF0DEF">
        <w:tc>
          <w:tcPr>
            <w:tcW w:w="1062" w:type="pct"/>
            <w:vAlign w:val="center"/>
          </w:tcPr>
          <w:p w14:paraId="4CA69167" w14:textId="1C856DA0" w:rsidR="00B840EE" w:rsidRPr="00B90C61" w:rsidRDefault="0049159E" w:rsidP="00B90C61">
            <w:r w:rsidRPr="00B90C61">
              <w:t>Data de Visita</w:t>
            </w:r>
          </w:p>
        </w:tc>
        <w:tc>
          <w:tcPr>
            <w:tcW w:w="1013" w:type="pct"/>
            <w:vAlign w:val="center"/>
          </w:tcPr>
          <w:p w14:paraId="2D250C10" w14:textId="55C993CD" w:rsidR="00B840EE" w:rsidRPr="00B90C61" w:rsidRDefault="001656CB" w:rsidP="00B90C61">
            <w:proofErr w:type="spellStart"/>
            <w:r>
              <w:t>vst_</w:t>
            </w:r>
            <w:r w:rsidR="00B840EE" w:rsidRPr="00B90C61">
              <w:t>data_visita</w:t>
            </w:r>
            <w:proofErr w:type="spellEnd"/>
          </w:p>
        </w:tc>
        <w:tc>
          <w:tcPr>
            <w:tcW w:w="861" w:type="pct"/>
            <w:vAlign w:val="center"/>
          </w:tcPr>
          <w:p w14:paraId="014C8E05" w14:textId="7DF7E54D" w:rsidR="00B840EE" w:rsidRPr="00B90C61" w:rsidRDefault="007D1842" w:rsidP="004C52F2">
            <w:pPr>
              <w:jc w:val="center"/>
            </w:pPr>
            <w:r w:rsidRPr="00B90C61">
              <w:t>DETETIME</w:t>
            </w:r>
          </w:p>
        </w:tc>
        <w:tc>
          <w:tcPr>
            <w:tcW w:w="507" w:type="pct"/>
            <w:vAlign w:val="center"/>
          </w:tcPr>
          <w:p w14:paraId="70F0FEE0" w14:textId="77777777" w:rsidR="00B840EE" w:rsidRPr="00B90C61" w:rsidRDefault="00B840E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6EC5E5" w14:textId="77777777" w:rsidR="00B840EE" w:rsidRPr="00B90C61" w:rsidRDefault="00B840E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AAC492" w14:textId="77777777" w:rsidR="00B840EE" w:rsidRPr="00B90C61" w:rsidRDefault="00B840EE" w:rsidP="004C52F2">
            <w:pPr>
              <w:jc w:val="center"/>
            </w:pPr>
          </w:p>
        </w:tc>
        <w:tc>
          <w:tcPr>
            <w:tcW w:w="1151" w:type="pct"/>
          </w:tcPr>
          <w:p w14:paraId="3E4401D6" w14:textId="2DD0C9E4" w:rsidR="00B840EE" w:rsidRPr="00B90C61" w:rsidRDefault="00B840EE" w:rsidP="00B90C61"/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F2D55BC" w14:textId="293EBFE0" w:rsidR="00913819" w:rsidRDefault="00913819"/>
    <w:p w14:paraId="15812B6C" w14:textId="4AD8E279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</w:t>
      </w:r>
      <w:r w:rsidR="00B840EE">
        <w:t>–</w:t>
      </w:r>
      <w:r>
        <w:t xml:space="preserve"> </w:t>
      </w:r>
      <w:proofErr w:type="spellStart"/>
      <w:r w:rsidR="00B840EE">
        <w:t>Usuario_Apartamento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32AF1D7" w14:textId="77777777" w:rsidTr="00DF0DEF">
        <w:tc>
          <w:tcPr>
            <w:tcW w:w="1062" w:type="pct"/>
            <w:vAlign w:val="center"/>
          </w:tcPr>
          <w:p w14:paraId="2A30023C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0ED272EB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A8F60E9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985A5AF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731F8A7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31CDC7C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435545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799495DC" w14:textId="77777777" w:rsidTr="00DF0DEF">
        <w:tc>
          <w:tcPr>
            <w:tcW w:w="1062" w:type="pct"/>
            <w:vAlign w:val="center"/>
          </w:tcPr>
          <w:p w14:paraId="418C7A4E" w14:textId="1E535468" w:rsidR="00EB509E" w:rsidRPr="00B90C61" w:rsidRDefault="0049159E" w:rsidP="00B90C61">
            <w:r w:rsidRPr="00B90C61">
              <w:t>Id do morador do AP</w:t>
            </w:r>
          </w:p>
        </w:tc>
        <w:tc>
          <w:tcPr>
            <w:tcW w:w="1013" w:type="pct"/>
            <w:vAlign w:val="center"/>
          </w:tcPr>
          <w:p w14:paraId="453CDAD4" w14:textId="1DE7C915" w:rsidR="00EB509E" w:rsidRPr="00B90C61" w:rsidRDefault="00A15240" w:rsidP="00B90C61">
            <w:proofErr w:type="spellStart"/>
            <w:r>
              <w:t>u</w:t>
            </w:r>
            <w:r w:rsidRPr="00B90C61">
              <w:t>ser</w:t>
            </w:r>
            <w:r>
              <w:t>ap</w:t>
            </w:r>
            <w:r w:rsidRPr="00B90C61">
              <w:t>_</w:t>
            </w:r>
            <w:r>
              <w:t>id</w:t>
            </w:r>
            <w:proofErr w:type="spellEnd"/>
          </w:p>
        </w:tc>
        <w:tc>
          <w:tcPr>
            <w:tcW w:w="861" w:type="pct"/>
            <w:vAlign w:val="center"/>
          </w:tcPr>
          <w:p w14:paraId="4AA3BE59" w14:textId="64528A19" w:rsidR="00EB509E" w:rsidRPr="00B90C61" w:rsidRDefault="00E410D0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06CA332E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1A0CD5" w14:textId="1CFE61E7" w:rsidR="00EB509E" w:rsidRPr="00B90C61" w:rsidRDefault="00B840EE" w:rsidP="00B90C61">
            <w:pPr>
              <w:jc w:val="center"/>
            </w:pPr>
            <w:r w:rsidRPr="00B90C61">
              <w:t>x</w:t>
            </w:r>
          </w:p>
        </w:tc>
        <w:tc>
          <w:tcPr>
            <w:tcW w:w="203" w:type="pct"/>
            <w:vAlign w:val="center"/>
          </w:tcPr>
          <w:p w14:paraId="006B05CC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24CA225A" w14:textId="2548098C" w:rsidR="00EB509E" w:rsidRPr="00B90C61" w:rsidRDefault="006543A6" w:rsidP="00B90C61">
            <w:proofErr w:type="spellStart"/>
            <w:r w:rsidRPr="00B90C61">
              <w:t>Auto-incremento</w:t>
            </w:r>
            <w:proofErr w:type="spellEnd"/>
          </w:p>
        </w:tc>
      </w:tr>
      <w:tr w:rsidR="00E410D0" w14:paraId="6E664234" w14:textId="77777777" w:rsidTr="00DF0DEF">
        <w:tc>
          <w:tcPr>
            <w:tcW w:w="1062" w:type="pct"/>
            <w:vAlign w:val="center"/>
          </w:tcPr>
          <w:p w14:paraId="544602FB" w14:textId="1E4062BD" w:rsidR="00E410D0" w:rsidRPr="00B90C61" w:rsidRDefault="0049159E" w:rsidP="00B90C61">
            <w:r w:rsidRPr="00B90C61">
              <w:t xml:space="preserve">Id do </w:t>
            </w:r>
            <w:proofErr w:type="spellStart"/>
            <w:r w:rsidRPr="00B90C61">
              <w:t>Usuario</w:t>
            </w:r>
            <w:proofErr w:type="spellEnd"/>
          </w:p>
        </w:tc>
        <w:tc>
          <w:tcPr>
            <w:tcW w:w="1013" w:type="pct"/>
            <w:vAlign w:val="center"/>
          </w:tcPr>
          <w:p w14:paraId="1CED488D" w14:textId="76BA2E2B" w:rsidR="00E410D0" w:rsidRPr="00A03CA7" w:rsidRDefault="00D52544" w:rsidP="00B90C61">
            <w:pPr>
              <w:rPr>
                <w:sz w:val="22"/>
              </w:rPr>
            </w:pPr>
            <w:proofErr w:type="spellStart"/>
            <w:r w:rsidRPr="00A03CA7">
              <w:rPr>
                <w:sz w:val="22"/>
              </w:rPr>
              <w:t>U</w:t>
            </w:r>
            <w:r w:rsidR="00A15240" w:rsidRPr="00A03CA7">
              <w:rPr>
                <w:sz w:val="22"/>
              </w:rPr>
              <w:t>ser</w:t>
            </w:r>
            <w:r>
              <w:rPr>
                <w:sz w:val="22"/>
              </w:rPr>
              <w:t>_</w:t>
            </w:r>
            <w:bookmarkStart w:id="0" w:name="_GoBack"/>
            <w:bookmarkEnd w:id="0"/>
            <w:r w:rsidR="00A15240" w:rsidRPr="00A03CA7">
              <w:rPr>
                <w:sz w:val="22"/>
              </w:rPr>
              <w:t>id</w:t>
            </w:r>
            <w:proofErr w:type="spellEnd"/>
          </w:p>
        </w:tc>
        <w:tc>
          <w:tcPr>
            <w:tcW w:w="861" w:type="pct"/>
            <w:vAlign w:val="center"/>
          </w:tcPr>
          <w:p w14:paraId="56051C3E" w14:textId="3063C088" w:rsidR="00E410D0" w:rsidRPr="00B90C61" w:rsidRDefault="00E410D0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1D195A41" w14:textId="77777777" w:rsidR="00E410D0" w:rsidRPr="00B90C61" w:rsidRDefault="00E410D0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70A84062" w14:textId="77777777" w:rsidR="00E410D0" w:rsidRPr="00B90C61" w:rsidRDefault="00E410D0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BAE877" w14:textId="65FE8A6C" w:rsidR="00E410D0" w:rsidRPr="00B90C61" w:rsidRDefault="00E410D0" w:rsidP="00B90C61">
            <w:pPr>
              <w:jc w:val="center"/>
            </w:pPr>
            <w:r w:rsidRPr="00B90C61">
              <w:t>x</w:t>
            </w:r>
          </w:p>
        </w:tc>
        <w:tc>
          <w:tcPr>
            <w:tcW w:w="1151" w:type="pct"/>
          </w:tcPr>
          <w:p w14:paraId="7A74D041" w14:textId="7CF39648" w:rsidR="00E410D0" w:rsidRPr="00B90C61" w:rsidRDefault="00E410D0" w:rsidP="00B90C61">
            <w:r w:rsidRPr="00B90C61">
              <w:t>Chave estrangeira</w:t>
            </w:r>
          </w:p>
        </w:tc>
      </w:tr>
      <w:tr w:rsidR="00E410D0" w14:paraId="21A6656A" w14:textId="77777777" w:rsidTr="00DF0DEF">
        <w:tc>
          <w:tcPr>
            <w:tcW w:w="1062" w:type="pct"/>
            <w:vAlign w:val="center"/>
          </w:tcPr>
          <w:p w14:paraId="6406A7B8" w14:textId="22A788CB" w:rsidR="00E410D0" w:rsidRPr="00B90C61" w:rsidRDefault="0049159E" w:rsidP="00B90C61">
            <w:r w:rsidRPr="00B90C61">
              <w:lastRenderedPageBreak/>
              <w:t>ID do Apartamento</w:t>
            </w:r>
          </w:p>
        </w:tc>
        <w:tc>
          <w:tcPr>
            <w:tcW w:w="1013" w:type="pct"/>
            <w:vAlign w:val="center"/>
          </w:tcPr>
          <w:p w14:paraId="6E5D2E29" w14:textId="44F5E02B" w:rsidR="00E410D0" w:rsidRPr="00B90C61" w:rsidRDefault="00A15240" w:rsidP="00B90C61">
            <w:proofErr w:type="spellStart"/>
            <w:r>
              <w:t>a</w:t>
            </w:r>
            <w:r w:rsidRPr="00B90C61">
              <w:t>p_id</w:t>
            </w:r>
            <w:proofErr w:type="spellEnd"/>
          </w:p>
        </w:tc>
        <w:tc>
          <w:tcPr>
            <w:tcW w:w="861" w:type="pct"/>
            <w:vAlign w:val="center"/>
          </w:tcPr>
          <w:p w14:paraId="07C0BF74" w14:textId="449C3D3C" w:rsidR="00E410D0" w:rsidRPr="00B90C61" w:rsidRDefault="00E410D0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087D6FA1" w14:textId="77777777" w:rsidR="00E410D0" w:rsidRPr="00B90C61" w:rsidRDefault="00E410D0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302697" w14:textId="77777777" w:rsidR="00E410D0" w:rsidRPr="00B90C61" w:rsidRDefault="00E410D0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45440E" w14:textId="71114838" w:rsidR="00E410D0" w:rsidRPr="00B90C61" w:rsidRDefault="00E410D0" w:rsidP="00B90C61">
            <w:pPr>
              <w:jc w:val="center"/>
            </w:pPr>
            <w:r w:rsidRPr="00B90C61">
              <w:t>x</w:t>
            </w:r>
          </w:p>
        </w:tc>
        <w:tc>
          <w:tcPr>
            <w:tcW w:w="1151" w:type="pct"/>
          </w:tcPr>
          <w:p w14:paraId="4D506E5B" w14:textId="7C54B653" w:rsidR="00E410D0" w:rsidRPr="00B90C61" w:rsidRDefault="00E410D0" w:rsidP="00B90C61">
            <w:r w:rsidRPr="00B90C61">
              <w:t>Chave estrangeira</w:t>
            </w:r>
          </w:p>
        </w:tc>
      </w:tr>
    </w:tbl>
    <w:p w14:paraId="67443DAE" w14:textId="652E58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A29629" w14:textId="4F677444" w:rsidR="00913819" w:rsidRDefault="00913819"/>
    <w:p w14:paraId="55835518" w14:textId="40630FA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proofErr w:type="spellStart"/>
      <w:r w:rsidR="00B840EE">
        <w:t>Usuario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E0A0B99" w14:textId="77777777" w:rsidTr="00DF0DEF">
        <w:tc>
          <w:tcPr>
            <w:tcW w:w="1062" w:type="pct"/>
            <w:vAlign w:val="center"/>
          </w:tcPr>
          <w:p w14:paraId="7A4A5D5F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11ED07E4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D546B67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AA92363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BF660F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BAFFCE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F437B6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6902B539" w14:textId="77777777" w:rsidTr="006907ED">
        <w:tc>
          <w:tcPr>
            <w:tcW w:w="1062" w:type="pct"/>
            <w:vAlign w:val="center"/>
          </w:tcPr>
          <w:p w14:paraId="226BB531" w14:textId="6870C206" w:rsidR="00EB509E" w:rsidRPr="00B90C61" w:rsidRDefault="0049159E" w:rsidP="00B90C61">
            <w:proofErr w:type="gramStart"/>
            <w:r w:rsidRPr="00B90C61">
              <w:t xml:space="preserve">Id  </w:t>
            </w:r>
            <w:proofErr w:type="spellStart"/>
            <w:r w:rsidRPr="00B90C61">
              <w:t>Usuario</w:t>
            </w:r>
            <w:proofErr w:type="spellEnd"/>
            <w:proofErr w:type="gramEnd"/>
          </w:p>
        </w:tc>
        <w:tc>
          <w:tcPr>
            <w:tcW w:w="1013" w:type="pct"/>
            <w:shd w:val="clear" w:color="auto" w:fill="auto"/>
            <w:vAlign w:val="center"/>
          </w:tcPr>
          <w:p w14:paraId="1912CCA7" w14:textId="5BAE1D2E" w:rsidR="00EB509E" w:rsidRPr="006907ED" w:rsidRDefault="001656CB" w:rsidP="00B90C61">
            <w:pPr>
              <w:rPr>
                <w:color w:val="FFFFFF" w:themeColor="background1"/>
              </w:rPr>
            </w:pPr>
            <w:proofErr w:type="spellStart"/>
            <w:r>
              <w:t>u</w:t>
            </w:r>
            <w:r w:rsidR="00B840EE" w:rsidRPr="00B90C61">
              <w:t>ser</w:t>
            </w:r>
            <w:r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0141F0D3" w14:textId="2F3C2FFB" w:rsidR="00EB509E" w:rsidRPr="00B90C61" w:rsidRDefault="00E410D0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59C06D12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254200" w14:textId="16621656" w:rsidR="00EB509E" w:rsidRPr="00B90C61" w:rsidRDefault="00B840EE" w:rsidP="00B90C61">
            <w:pPr>
              <w:jc w:val="center"/>
            </w:pPr>
            <w:r w:rsidRPr="00B90C61">
              <w:t>x</w:t>
            </w:r>
          </w:p>
        </w:tc>
        <w:tc>
          <w:tcPr>
            <w:tcW w:w="203" w:type="pct"/>
            <w:vAlign w:val="center"/>
          </w:tcPr>
          <w:p w14:paraId="1E61E5F9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2CC0517B" w14:textId="2218D383" w:rsidR="00EB509E" w:rsidRPr="00B90C61" w:rsidRDefault="006543A6" w:rsidP="00B90C61">
            <w:proofErr w:type="spellStart"/>
            <w:r w:rsidRPr="00B90C61">
              <w:t>Auto-incremento</w:t>
            </w:r>
            <w:proofErr w:type="spellEnd"/>
          </w:p>
        </w:tc>
      </w:tr>
      <w:tr w:rsidR="00EB509E" w14:paraId="360A6682" w14:textId="77777777" w:rsidTr="00DF0DEF">
        <w:tc>
          <w:tcPr>
            <w:tcW w:w="1062" w:type="pct"/>
            <w:vAlign w:val="center"/>
          </w:tcPr>
          <w:p w14:paraId="27EF27DF" w14:textId="7F1ABE20" w:rsidR="00EB509E" w:rsidRPr="00B90C61" w:rsidRDefault="0049159E" w:rsidP="00B90C61">
            <w:r w:rsidRPr="00B90C61">
              <w:t>Nome do morador</w:t>
            </w:r>
          </w:p>
        </w:tc>
        <w:tc>
          <w:tcPr>
            <w:tcW w:w="1013" w:type="pct"/>
            <w:vAlign w:val="center"/>
          </w:tcPr>
          <w:p w14:paraId="1CD95986" w14:textId="3ECC2E9A" w:rsidR="00EB509E" w:rsidRPr="00B90C61" w:rsidRDefault="001656CB" w:rsidP="00B90C61">
            <w:proofErr w:type="spellStart"/>
            <w:r>
              <w:t>user_</w:t>
            </w:r>
            <w:r w:rsidR="00B840EE" w:rsidRPr="00B90C61">
              <w:t>nome</w:t>
            </w:r>
            <w:proofErr w:type="spellEnd"/>
          </w:p>
        </w:tc>
        <w:tc>
          <w:tcPr>
            <w:tcW w:w="861" w:type="pct"/>
            <w:vAlign w:val="center"/>
          </w:tcPr>
          <w:p w14:paraId="594C3668" w14:textId="2EEE6446" w:rsidR="00EB509E" w:rsidRPr="00B90C61" w:rsidRDefault="00E410D0" w:rsidP="00B90C61">
            <w:pPr>
              <w:jc w:val="center"/>
            </w:pPr>
            <w:r w:rsidRPr="00B90C61">
              <w:t>VARCHAR</w:t>
            </w:r>
          </w:p>
        </w:tc>
        <w:tc>
          <w:tcPr>
            <w:tcW w:w="507" w:type="pct"/>
            <w:vAlign w:val="center"/>
          </w:tcPr>
          <w:p w14:paraId="5BD00D9E" w14:textId="7A93322A" w:rsidR="00EB509E" w:rsidRPr="00B90C61" w:rsidRDefault="00E410D0" w:rsidP="00B90C61">
            <w:pPr>
              <w:jc w:val="center"/>
            </w:pPr>
            <w:r w:rsidRPr="00B90C61">
              <w:t>60</w:t>
            </w:r>
          </w:p>
        </w:tc>
        <w:tc>
          <w:tcPr>
            <w:tcW w:w="203" w:type="pct"/>
            <w:vAlign w:val="center"/>
          </w:tcPr>
          <w:p w14:paraId="57A75E6F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DEA1B7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59EEB7B4" w14:textId="0888547D" w:rsidR="00EB509E" w:rsidRPr="00B90C61" w:rsidRDefault="00E410D0" w:rsidP="00B90C61">
            <w:r w:rsidRPr="00B90C61">
              <w:t>Nome do usuário</w:t>
            </w:r>
          </w:p>
        </w:tc>
      </w:tr>
      <w:tr w:rsidR="00EB509E" w14:paraId="499D9607" w14:textId="77777777" w:rsidTr="00DF0DEF">
        <w:tc>
          <w:tcPr>
            <w:tcW w:w="1062" w:type="pct"/>
            <w:vAlign w:val="center"/>
          </w:tcPr>
          <w:p w14:paraId="480B5534" w14:textId="356C2F70" w:rsidR="00EB509E" w:rsidRPr="00B90C61" w:rsidRDefault="0049159E" w:rsidP="00B90C61">
            <w:proofErr w:type="spellStart"/>
            <w:r w:rsidRPr="00B90C61">
              <w:t>Email</w:t>
            </w:r>
            <w:proofErr w:type="spellEnd"/>
            <w:r w:rsidRPr="00B90C61">
              <w:t xml:space="preserve"> do </w:t>
            </w:r>
            <w:proofErr w:type="spellStart"/>
            <w:r w:rsidRPr="00B90C61">
              <w:t>Usuario</w:t>
            </w:r>
            <w:proofErr w:type="spellEnd"/>
          </w:p>
        </w:tc>
        <w:tc>
          <w:tcPr>
            <w:tcW w:w="1013" w:type="pct"/>
            <w:vAlign w:val="center"/>
          </w:tcPr>
          <w:p w14:paraId="75D08CC5" w14:textId="21205177" w:rsidR="00EB509E" w:rsidRPr="00B90C61" w:rsidRDefault="001656CB" w:rsidP="00B90C61">
            <w:proofErr w:type="spellStart"/>
            <w:r>
              <w:t>user_</w:t>
            </w:r>
            <w:r w:rsidR="00B840EE" w:rsidRPr="00B90C61">
              <w:t>email</w:t>
            </w:r>
            <w:proofErr w:type="spellEnd"/>
          </w:p>
        </w:tc>
        <w:tc>
          <w:tcPr>
            <w:tcW w:w="861" w:type="pct"/>
            <w:vAlign w:val="center"/>
          </w:tcPr>
          <w:p w14:paraId="5CB55C73" w14:textId="5C2C2261" w:rsidR="00EB509E" w:rsidRPr="00B90C61" w:rsidRDefault="00E410D0" w:rsidP="00B90C61">
            <w:pPr>
              <w:jc w:val="center"/>
            </w:pPr>
            <w:r w:rsidRPr="00B90C61">
              <w:t>VARCHAR</w:t>
            </w:r>
          </w:p>
        </w:tc>
        <w:tc>
          <w:tcPr>
            <w:tcW w:w="507" w:type="pct"/>
            <w:vAlign w:val="center"/>
          </w:tcPr>
          <w:p w14:paraId="34A87D6C" w14:textId="025DC89F" w:rsidR="00EB509E" w:rsidRPr="00B90C61" w:rsidRDefault="00E410D0" w:rsidP="00B90C61">
            <w:pPr>
              <w:jc w:val="center"/>
            </w:pPr>
            <w:r w:rsidRPr="00B90C61">
              <w:t>60</w:t>
            </w:r>
          </w:p>
        </w:tc>
        <w:tc>
          <w:tcPr>
            <w:tcW w:w="203" w:type="pct"/>
            <w:vAlign w:val="center"/>
          </w:tcPr>
          <w:p w14:paraId="3EE06350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14ECE0D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0743A856" w14:textId="1F0A52A8" w:rsidR="00EB509E" w:rsidRPr="00B90C61" w:rsidRDefault="00E410D0" w:rsidP="00B90C61">
            <w:r w:rsidRPr="00B90C61">
              <w:t xml:space="preserve">Endereço de </w:t>
            </w:r>
            <w:proofErr w:type="spellStart"/>
            <w:r w:rsidRPr="00B90C61">
              <w:t>email</w:t>
            </w:r>
            <w:proofErr w:type="spellEnd"/>
          </w:p>
        </w:tc>
      </w:tr>
      <w:tr w:rsidR="00EB509E" w14:paraId="23F6B599" w14:textId="77777777" w:rsidTr="00DF0DEF">
        <w:tc>
          <w:tcPr>
            <w:tcW w:w="1062" w:type="pct"/>
            <w:vAlign w:val="center"/>
          </w:tcPr>
          <w:p w14:paraId="3D915985" w14:textId="5AF6FA4A" w:rsidR="00EB509E" w:rsidRPr="00B90C61" w:rsidRDefault="00DF0DEF" w:rsidP="00B90C61">
            <w:r w:rsidRPr="00B90C61">
              <w:t xml:space="preserve">Senha do </w:t>
            </w:r>
            <w:proofErr w:type="spellStart"/>
            <w:r w:rsidRPr="00B90C61">
              <w:t>Usuario</w:t>
            </w:r>
            <w:proofErr w:type="spellEnd"/>
          </w:p>
        </w:tc>
        <w:tc>
          <w:tcPr>
            <w:tcW w:w="1013" w:type="pct"/>
            <w:vAlign w:val="center"/>
          </w:tcPr>
          <w:p w14:paraId="0C240807" w14:textId="6FE2189F" w:rsidR="00EB509E" w:rsidRPr="00B90C61" w:rsidRDefault="001656CB" w:rsidP="00B90C61">
            <w:proofErr w:type="spellStart"/>
            <w:r>
              <w:t>user_</w:t>
            </w:r>
            <w:r w:rsidR="00B840EE" w:rsidRPr="00B90C61">
              <w:t>senha</w:t>
            </w:r>
            <w:proofErr w:type="spellEnd"/>
          </w:p>
        </w:tc>
        <w:tc>
          <w:tcPr>
            <w:tcW w:w="861" w:type="pct"/>
            <w:vAlign w:val="center"/>
          </w:tcPr>
          <w:p w14:paraId="5D54BDAC" w14:textId="242FC193" w:rsidR="00EB509E" w:rsidRPr="00B90C61" w:rsidRDefault="00E410D0" w:rsidP="00B90C61">
            <w:pPr>
              <w:jc w:val="center"/>
            </w:pPr>
            <w:r w:rsidRPr="00B90C61">
              <w:t>VARCHAR</w:t>
            </w:r>
          </w:p>
        </w:tc>
        <w:tc>
          <w:tcPr>
            <w:tcW w:w="507" w:type="pct"/>
            <w:vAlign w:val="center"/>
          </w:tcPr>
          <w:p w14:paraId="16FD541E" w14:textId="31E31D87" w:rsidR="00EB509E" w:rsidRPr="00B90C61" w:rsidRDefault="00E410D0" w:rsidP="00B90C61">
            <w:pPr>
              <w:jc w:val="center"/>
            </w:pPr>
            <w:r w:rsidRPr="00B90C61">
              <w:t>60</w:t>
            </w:r>
          </w:p>
        </w:tc>
        <w:tc>
          <w:tcPr>
            <w:tcW w:w="203" w:type="pct"/>
            <w:vAlign w:val="center"/>
          </w:tcPr>
          <w:p w14:paraId="0F90B434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5DF64C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58BE9F6B" w14:textId="27F35566" w:rsidR="00EB509E" w:rsidRPr="00B90C61" w:rsidRDefault="00E410D0" w:rsidP="00B90C61">
            <w:r w:rsidRPr="00B90C61">
              <w:t xml:space="preserve">Senha do usuário </w:t>
            </w:r>
          </w:p>
        </w:tc>
      </w:tr>
      <w:tr w:rsidR="00B840EE" w14:paraId="74CBFDB2" w14:textId="77777777" w:rsidTr="00DF0DEF">
        <w:tc>
          <w:tcPr>
            <w:tcW w:w="1062" w:type="pct"/>
            <w:vAlign w:val="center"/>
          </w:tcPr>
          <w:p w14:paraId="6973314B" w14:textId="3EBEF96E" w:rsidR="00B840EE" w:rsidRPr="00B90C61" w:rsidRDefault="00DF0DEF" w:rsidP="00B90C61">
            <w:r w:rsidRPr="00B90C61">
              <w:t>Telefone Morador</w:t>
            </w:r>
          </w:p>
        </w:tc>
        <w:tc>
          <w:tcPr>
            <w:tcW w:w="1013" w:type="pct"/>
            <w:vAlign w:val="center"/>
          </w:tcPr>
          <w:p w14:paraId="0336F420" w14:textId="4FD77629" w:rsidR="00B840EE" w:rsidRPr="00B90C61" w:rsidRDefault="001656CB" w:rsidP="00B90C61">
            <w:proofErr w:type="spellStart"/>
            <w:r>
              <w:t>user_</w:t>
            </w:r>
            <w:r w:rsidR="00B840EE" w:rsidRPr="00B90C61">
              <w:t>telefone</w:t>
            </w:r>
            <w:proofErr w:type="spellEnd"/>
          </w:p>
        </w:tc>
        <w:tc>
          <w:tcPr>
            <w:tcW w:w="861" w:type="pct"/>
            <w:vAlign w:val="center"/>
          </w:tcPr>
          <w:p w14:paraId="6E4015FC" w14:textId="5721F22D" w:rsidR="00B840EE" w:rsidRPr="00B90C61" w:rsidRDefault="00E410D0" w:rsidP="00B90C61">
            <w:pPr>
              <w:jc w:val="center"/>
            </w:pPr>
            <w:r w:rsidRPr="00B90C61">
              <w:t>VARCHAR</w:t>
            </w:r>
          </w:p>
        </w:tc>
        <w:tc>
          <w:tcPr>
            <w:tcW w:w="507" w:type="pct"/>
            <w:vAlign w:val="center"/>
          </w:tcPr>
          <w:p w14:paraId="2B9864C1" w14:textId="589B27A5" w:rsidR="00B840EE" w:rsidRPr="00B90C61" w:rsidRDefault="00E410D0" w:rsidP="00B90C61">
            <w:pPr>
              <w:jc w:val="center"/>
            </w:pPr>
            <w:r w:rsidRPr="00B90C61">
              <w:t>60</w:t>
            </w:r>
          </w:p>
        </w:tc>
        <w:tc>
          <w:tcPr>
            <w:tcW w:w="203" w:type="pct"/>
            <w:vAlign w:val="center"/>
          </w:tcPr>
          <w:p w14:paraId="105E026E" w14:textId="77777777" w:rsidR="00B840EE" w:rsidRPr="00B90C61" w:rsidRDefault="00B840E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8FDFED" w14:textId="77777777" w:rsidR="00B840EE" w:rsidRPr="00B90C61" w:rsidRDefault="00B840EE" w:rsidP="00B90C61">
            <w:pPr>
              <w:jc w:val="center"/>
            </w:pPr>
          </w:p>
        </w:tc>
        <w:tc>
          <w:tcPr>
            <w:tcW w:w="1151" w:type="pct"/>
          </w:tcPr>
          <w:p w14:paraId="078E2FCA" w14:textId="2D1D1D9F" w:rsidR="00B840EE" w:rsidRPr="00B90C61" w:rsidRDefault="00B840EE" w:rsidP="00B90C61"/>
        </w:tc>
      </w:tr>
      <w:tr w:rsidR="00B840EE" w14:paraId="2DBFBEC6" w14:textId="77777777" w:rsidTr="00DF0DEF">
        <w:tc>
          <w:tcPr>
            <w:tcW w:w="1062" w:type="pct"/>
            <w:vAlign w:val="center"/>
          </w:tcPr>
          <w:p w14:paraId="4DCB81EC" w14:textId="493637AF" w:rsidR="00B840EE" w:rsidRPr="00B90C61" w:rsidRDefault="00DF0DEF" w:rsidP="00B90C61">
            <w:r w:rsidRPr="00B90C61">
              <w:t xml:space="preserve">Tipo de </w:t>
            </w:r>
            <w:proofErr w:type="spellStart"/>
            <w:r w:rsidRPr="00B90C61">
              <w:t>Usuario</w:t>
            </w:r>
            <w:proofErr w:type="spellEnd"/>
          </w:p>
        </w:tc>
        <w:tc>
          <w:tcPr>
            <w:tcW w:w="1013" w:type="pct"/>
            <w:vAlign w:val="center"/>
          </w:tcPr>
          <w:p w14:paraId="13441699" w14:textId="17DCDA0A" w:rsidR="00B840EE" w:rsidRPr="00B90C61" w:rsidRDefault="001656CB" w:rsidP="00B90C61">
            <w:proofErr w:type="spellStart"/>
            <w:r>
              <w:t>user_</w:t>
            </w:r>
            <w:r w:rsidR="00B840EE" w:rsidRPr="00B90C61">
              <w:t>tipo</w:t>
            </w:r>
            <w:proofErr w:type="spellEnd"/>
          </w:p>
        </w:tc>
        <w:tc>
          <w:tcPr>
            <w:tcW w:w="861" w:type="pct"/>
            <w:vAlign w:val="center"/>
          </w:tcPr>
          <w:p w14:paraId="3623B995" w14:textId="4C549704" w:rsidR="00B840EE" w:rsidRPr="00B90C61" w:rsidRDefault="00E410D0" w:rsidP="00B90C61">
            <w:pPr>
              <w:jc w:val="center"/>
            </w:pPr>
            <w:r w:rsidRPr="00B90C61">
              <w:t>VARCHAR</w:t>
            </w:r>
          </w:p>
        </w:tc>
        <w:tc>
          <w:tcPr>
            <w:tcW w:w="507" w:type="pct"/>
            <w:vAlign w:val="center"/>
          </w:tcPr>
          <w:p w14:paraId="13936658" w14:textId="4439B991" w:rsidR="00B840EE" w:rsidRPr="00B90C61" w:rsidRDefault="00E410D0" w:rsidP="00B90C61">
            <w:pPr>
              <w:jc w:val="center"/>
            </w:pPr>
            <w:r w:rsidRPr="00B90C61">
              <w:t>30</w:t>
            </w:r>
          </w:p>
        </w:tc>
        <w:tc>
          <w:tcPr>
            <w:tcW w:w="203" w:type="pct"/>
            <w:vAlign w:val="center"/>
          </w:tcPr>
          <w:p w14:paraId="18C9EFF3" w14:textId="77777777" w:rsidR="00B840EE" w:rsidRPr="00B90C61" w:rsidRDefault="00B840E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06F6AD" w14:textId="77777777" w:rsidR="00B840EE" w:rsidRPr="00B90C61" w:rsidRDefault="00B840EE" w:rsidP="00B90C61">
            <w:pPr>
              <w:jc w:val="center"/>
            </w:pPr>
          </w:p>
        </w:tc>
        <w:tc>
          <w:tcPr>
            <w:tcW w:w="1151" w:type="pct"/>
          </w:tcPr>
          <w:p w14:paraId="24320392" w14:textId="7637E3EA" w:rsidR="00B840EE" w:rsidRPr="00B90C61" w:rsidRDefault="00B56293" w:rsidP="00B90C61">
            <w:proofErr w:type="spellStart"/>
            <w:r>
              <w:t>Adm</w:t>
            </w:r>
            <w:proofErr w:type="spellEnd"/>
            <w:r>
              <w:t xml:space="preserve">, Morador, Funcionário, </w:t>
            </w:r>
            <w:proofErr w:type="gramStart"/>
            <w:r>
              <w:t>Síndico</w:t>
            </w:r>
            <w:proofErr w:type="gramEnd"/>
          </w:p>
        </w:tc>
      </w:tr>
    </w:tbl>
    <w:p w14:paraId="3FFF1959" w14:textId="0C73397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57747AD" w14:textId="3C057750" w:rsidR="00913819" w:rsidRDefault="00913819"/>
    <w:p w14:paraId="14D9DA0A" w14:textId="7745C22F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</w:t>
      </w:r>
      <w:r w:rsidR="00B840EE">
        <w:t>–</w:t>
      </w:r>
      <w:r>
        <w:t xml:space="preserve"> </w:t>
      </w:r>
      <w:r w:rsidR="00B840EE">
        <w:t>Notificaç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0AEB9F0" w14:textId="77777777" w:rsidTr="00DF0DEF">
        <w:tc>
          <w:tcPr>
            <w:tcW w:w="1062" w:type="pct"/>
            <w:vAlign w:val="center"/>
          </w:tcPr>
          <w:p w14:paraId="13A91325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58502C82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6C86EAA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24A37C4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44A2309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B2ED906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4F48A354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36B86A84" w14:textId="77777777" w:rsidTr="00DF0DEF">
        <w:tc>
          <w:tcPr>
            <w:tcW w:w="1062" w:type="pct"/>
            <w:vAlign w:val="center"/>
          </w:tcPr>
          <w:p w14:paraId="3A1FFFA9" w14:textId="02937EF5" w:rsidR="00EB509E" w:rsidRPr="006907ED" w:rsidRDefault="00DF0DEF" w:rsidP="006907ED">
            <w:pPr>
              <w:jc w:val="center"/>
            </w:pPr>
            <w:r w:rsidRPr="006907ED">
              <w:t>Id da Notificação</w:t>
            </w:r>
          </w:p>
        </w:tc>
        <w:tc>
          <w:tcPr>
            <w:tcW w:w="1013" w:type="pct"/>
            <w:vAlign w:val="center"/>
          </w:tcPr>
          <w:p w14:paraId="789FB734" w14:textId="554E0226" w:rsidR="00EB509E" w:rsidRPr="006907ED" w:rsidRDefault="00B840EE" w:rsidP="00B56293">
            <w:proofErr w:type="spellStart"/>
            <w:r w:rsidRPr="006907ED">
              <w:t>not_</w:t>
            </w:r>
            <w:r w:rsidR="004C52F2" w:rsidRPr="006907ED">
              <w:t>id</w:t>
            </w:r>
            <w:proofErr w:type="spellEnd"/>
          </w:p>
        </w:tc>
        <w:tc>
          <w:tcPr>
            <w:tcW w:w="861" w:type="pct"/>
            <w:vAlign w:val="center"/>
          </w:tcPr>
          <w:p w14:paraId="22444AAA" w14:textId="1BD26C91" w:rsidR="00EB509E" w:rsidRPr="006907ED" w:rsidRDefault="00E410D0" w:rsidP="006907ED">
            <w:pPr>
              <w:jc w:val="center"/>
            </w:pPr>
            <w:r w:rsidRPr="006907ED">
              <w:t>INT</w:t>
            </w:r>
          </w:p>
        </w:tc>
        <w:tc>
          <w:tcPr>
            <w:tcW w:w="507" w:type="pct"/>
            <w:vAlign w:val="center"/>
          </w:tcPr>
          <w:p w14:paraId="30F13081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2FDE890D" w14:textId="710E8E21" w:rsidR="00EB509E" w:rsidRPr="006907ED" w:rsidRDefault="00B840EE" w:rsidP="006907ED">
            <w:pPr>
              <w:jc w:val="center"/>
            </w:pPr>
            <w:r w:rsidRPr="006907ED">
              <w:t>x</w:t>
            </w:r>
          </w:p>
        </w:tc>
        <w:tc>
          <w:tcPr>
            <w:tcW w:w="203" w:type="pct"/>
            <w:vAlign w:val="center"/>
          </w:tcPr>
          <w:p w14:paraId="073C7671" w14:textId="77777777" w:rsidR="00EB509E" w:rsidRPr="006907ED" w:rsidRDefault="00EB509E" w:rsidP="006907ED">
            <w:pPr>
              <w:jc w:val="center"/>
            </w:pPr>
          </w:p>
        </w:tc>
        <w:tc>
          <w:tcPr>
            <w:tcW w:w="1151" w:type="pct"/>
          </w:tcPr>
          <w:p w14:paraId="359881CD" w14:textId="48B98976" w:rsidR="00EB509E" w:rsidRPr="006907ED" w:rsidRDefault="006543A6" w:rsidP="006907ED">
            <w:pPr>
              <w:jc w:val="center"/>
            </w:pPr>
            <w:proofErr w:type="spellStart"/>
            <w:r w:rsidRPr="006907ED">
              <w:t>Auto-incremento</w:t>
            </w:r>
            <w:proofErr w:type="spellEnd"/>
          </w:p>
        </w:tc>
      </w:tr>
      <w:tr w:rsidR="00EB509E" w14:paraId="24556AD1" w14:textId="77777777" w:rsidTr="00DF0DEF">
        <w:tc>
          <w:tcPr>
            <w:tcW w:w="1062" w:type="pct"/>
            <w:vAlign w:val="center"/>
          </w:tcPr>
          <w:p w14:paraId="5BDB2A03" w14:textId="7FB969CB" w:rsidR="00EB509E" w:rsidRPr="006907ED" w:rsidRDefault="00DF0DEF" w:rsidP="006907ED">
            <w:pPr>
              <w:jc w:val="center"/>
            </w:pPr>
            <w:r w:rsidRPr="006907ED">
              <w:t>Id Morador Apartamento</w:t>
            </w:r>
          </w:p>
        </w:tc>
        <w:tc>
          <w:tcPr>
            <w:tcW w:w="1013" w:type="pct"/>
            <w:vAlign w:val="center"/>
          </w:tcPr>
          <w:p w14:paraId="01E789B0" w14:textId="00B6DAB4" w:rsidR="00EB509E" w:rsidRPr="006907ED" w:rsidRDefault="001656CB" w:rsidP="00B56293">
            <w:proofErr w:type="spellStart"/>
            <w:r w:rsidRPr="006907ED">
              <w:t>u</w:t>
            </w:r>
            <w:r w:rsidR="00B840EE" w:rsidRPr="006907ED">
              <w:t>serAP_</w:t>
            </w:r>
            <w:r w:rsidR="004C52F2" w:rsidRPr="006907ED">
              <w:t>id</w:t>
            </w:r>
            <w:proofErr w:type="spellEnd"/>
          </w:p>
        </w:tc>
        <w:tc>
          <w:tcPr>
            <w:tcW w:w="861" w:type="pct"/>
            <w:vAlign w:val="center"/>
          </w:tcPr>
          <w:p w14:paraId="2A99DB30" w14:textId="53198B4F" w:rsidR="00EB509E" w:rsidRPr="006907ED" w:rsidRDefault="00E410D0" w:rsidP="006907ED">
            <w:pPr>
              <w:jc w:val="center"/>
            </w:pPr>
            <w:r w:rsidRPr="006907ED">
              <w:t>INT</w:t>
            </w:r>
          </w:p>
        </w:tc>
        <w:tc>
          <w:tcPr>
            <w:tcW w:w="507" w:type="pct"/>
            <w:vAlign w:val="center"/>
          </w:tcPr>
          <w:p w14:paraId="6B7A8765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56A91F0F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3119558C" w14:textId="566F6C77" w:rsidR="00EB509E" w:rsidRPr="006907ED" w:rsidRDefault="00B840EE" w:rsidP="006907ED">
            <w:pPr>
              <w:jc w:val="center"/>
            </w:pPr>
            <w:r w:rsidRPr="006907ED">
              <w:t>x</w:t>
            </w:r>
          </w:p>
        </w:tc>
        <w:tc>
          <w:tcPr>
            <w:tcW w:w="1151" w:type="pct"/>
          </w:tcPr>
          <w:p w14:paraId="33F3A032" w14:textId="74A84EF8" w:rsidR="00EB509E" w:rsidRPr="006907ED" w:rsidRDefault="00E410D0" w:rsidP="006907ED">
            <w:pPr>
              <w:jc w:val="center"/>
            </w:pPr>
            <w:r w:rsidRPr="006907ED">
              <w:t>Chave estrangeira</w:t>
            </w:r>
          </w:p>
        </w:tc>
      </w:tr>
      <w:tr w:rsidR="00EB509E" w14:paraId="035E57FB" w14:textId="77777777" w:rsidTr="00DF0DEF">
        <w:tc>
          <w:tcPr>
            <w:tcW w:w="1062" w:type="pct"/>
            <w:vAlign w:val="center"/>
          </w:tcPr>
          <w:p w14:paraId="7BEFA6CB" w14:textId="1D59B3F7" w:rsidR="00EB509E" w:rsidRPr="006907ED" w:rsidRDefault="00DF0DEF" w:rsidP="006907ED">
            <w:pPr>
              <w:jc w:val="center"/>
            </w:pPr>
            <w:r w:rsidRPr="006907ED">
              <w:t>Conteúdo de notificação</w:t>
            </w:r>
          </w:p>
        </w:tc>
        <w:tc>
          <w:tcPr>
            <w:tcW w:w="1013" w:type="pct"/>
            <w:vAlign w:val="center"/>
          </w:tcPr>
          <w:p w14:paraId="33DEB5E7" w14:textId="0BC78F0F" w:rsidR="00EB509E" w:rsidRPr="006907ED" w:rsidRDefault="001656CB" w:rsidP="00B56293">
            <w:proofErr w:type="spellStart"/>
            <w:r w:rsidRPr="006907ED">
              <w:t>not_</w:t>
            </w:r>
            <w:r w:rsidR="001D36A2" w:rsidRPr="006907ED">
              <w:t>mensagem</w:t>
            </w:r>
            <w:proofErr w:type="spellEnd"/>
          </w:p>
        </w:tc>
        <w:tc>
          <w:tcPr>
            <w:tcW w:w="861" w:type="pct"/>
            <w:vAlign w:val="center"/>
          </w:tcPr>
          <w:p w14:paraId="01F53803" w14:textId="5D837D7B" w:rsidR="00EB509E" w:rsidRPr="006907ED" w:rsidRDefault="00E410D0" w:rsidP="006907ED">
            <w:pPr>
              <w:jc w:val="center"/>
            </w:pPr>
            <w:r w:rsidRPr="006907ED">
              <w:t>TEXT</w:t>
            </w:r>
          </w:p>
        </w:tc>
        <w:tc>
          <w:tcPr>
            <w:tcW w:w="507" w:type="pct"/>
            <w:vAlign w:val="center"/>
          </w:tcPr>
          <w:p w14:paraId="37727D71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43344A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39DC5E" w14:textId="77777777" w:rsidR="00EB509E" w:rsidRPr="006907ED" w:rsidRDefault="00EB509E" w:rsidP="006907ED">
            <w:pPr>
              <w:jc w:val="center"/>
            </w:pPr>
          </w:p>
        </w:tc>
        <w:tc>
          <w:tcPr>
            <w:tcW w:w="115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9"/>
            </w:tblGrid>
            <w:tr w:rsidR="00E410D0" w:rsidRPr="006907ED" w14:paraId="3491EF23" w14:textId="77777777" w:rsidTr="00E410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7E2D04" w14:textId="77777777" w:rsidR="00E410D0" w:rsidRPr="006907ED" w:rsidRDefault="00E410D0" w:rsidP="006907ED">
                  <w:pPr>
                    <w:jc w:val="center"/>
                  </w:pPr>
                  <w:r w:rsidRPr="006907ED">
                    <w:t>Conteúdo da notificação</w:t>
                  </w:r>
                </w:p>
              </w:tc>
            </w:tr>
            <w:tr w:rsidR="00E410D0" w:rsidRPr="006907ED" w14:paraId="70FCA9EB" w14:textId="77777777" w:rsidTr="00E410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FCEC8" w14:textId="77777777" w:rsidR="00E410D0" w:rsidRPr="006907ED" w:rsidRDefault="00E410D0" w:rsidP="006907ED">
                  <w:pPr>
                    <w:jc w:val="center"/>
                  </w:pPr>
                </w:p>
              </w:tc>
            </w:tr>
          </w:tbl>
          <w:p w14:paraId="4DC7C1B0" w14:textId="77777777" w:rsidR="00EB509E" w:rsidRPr="006907ED" w:rsidRDefault="00EB509E" w:rsidP="006907ED">
            <w:pPr>
              <w:jc w:val="center"/>
            </w:pPr>
          </w:p>
        </w:tc>
      </w:tr>
      <w:tr w:rsidR="00EB509E" w14:paraId="6F949C57" w14:textId="77777777" w:rsidTr="00DF0DEF">
        <w:tc>
          <w:tcPr>
            <w:tcW w:w="1062" w:type="pct"/>
            <w:vAlign w:val="center"/>
          </w:tcPr>
          <w:p w14:paraId="5561DFE5" w14:textId="2C4F64B0" w:rsidR="00EB509E" w:rsidRPr="006907ED" w:rsidRDefault="00DF0DEF" w:rsidP="006907ED">
            <w:pPr>
              <w:jc w:val="center"/>
            </w:pPr>
            <w:r w:rsidRPr="006907ED">
              <w:t>Data de Envio</w:t>
            </w:r>
          </w:p>
        </w:tc>
        <w:tc>
          <w:tcPr>
            <w:tcW w:w="1013" w:type="pct"/>
            <w:vAlign w:val="center"/>
          </w:tcPr>
          <w:p w14:paraId="26D7385F" w14:textId="2BA00AF7" w:rsidR="00EB509E" w:rsidRPr="006907ED" w:rsidRDefault="001656CB" w:rsidP="00B56293">
            <w:proofErr w:type="spellStart"/>
            <w:r w:rsidRPr="006907ED">
              <w:t>not_</w:t>
            </w:r>
            <w:r w:rsidR="001D36A2" w:rsidRPr="006907ED">
              <w:t>data_envio</w:t>
            </w:r>
            <w:proofErr w:type="spellEnd"/>
          </w:p>
        </w:tc>
        <w:tc>
          <w:tcPr>
            <w:tcW w:w="861" w:type="pct"/>
            <w:vAlign w:val="center"/>
          </w:tcPr>
          <w:p w14:paraId="299A68BC" w14:textId="414DB4FD" w:rsidR="00EB509E" w:rsidRPr="006907ED" w:rsidRDefault="00E410D0" w:rsidP="006907ED">
            <w:pPr>
              <w:jc w:val="center"/>
            </w:pPr>
            <w:r w:rsidRPr="006907ED">
              <w:t>DATETIME</w:t>
            </w:r>
          </w:p>
        </w:tc>
        <w:tc>
          <w:tcPr>
            <w:tcW w:w="507" w:type="pct"/>
            <w:vAlign w:val="center"/>
          </w:tcPr>
          <w:p w14:paraId="23B0AE12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129DBD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3A3428" w14:textId="77777777" w:rsidR="00EB509E" w:rsidRPr="006907ED" w:rsidRDefault="00EB509E" w:rsidP="006907ED">
            <w:pPr>
              <w:jc w:val="center"/>
            </w:pPr>
          </w:p>
        </w:tc>
        <w:tc>
          <w:tcPr>
            <w:tcW w:w="1151" w:type="pct"/>
          </w:tcPr>
          <w:p w14:paraId="30EF8380" w14:textId="2CF01101" w:rsidR="00EB509E" w:rsidRPr="006907ED" w:rsidRDefault="00E410D0" w:rsidP="006907ED">
            <w:pPr>
              <w:jc w:val="center"/>
            </w:pPr>
            <w:r w:rsidRPr="006907ED">
              <w:t>Data e horário do envio</w:t>
            </w:r>
          </w:p>
        </w:tc>
      </w:tr>
      <w:tr w:rsidR="001D36A2" w14:paraId="50C7C75F" w14:textId="77777777" w:rsidTr="00DF0DEF">
        <w:tc>
          <w:tcPr>
            <w:tcW w:w="1062" w:type="pct"/>
            <w:vAlign w:val="center"/>
          </w:tcPr>
          <w:p w14:paraId="3770D0BA" w14:textId="0BB8CF29" w:rsidR="001D36A2" w:rsidRPr="006907ED" w:rsidRDefault="00DF0DEF" w:rsidP="006907ED">
            <w:pPr>
              <w:jc w:val="center"/>
            </w:pPr>
            <w:proofErr w:type="gramStart"/>
            <w:r w:rsidRPr="006907ED">
              <w:t>Notificação Lida</w:t>
            </w:r>
            <w:proofErr w:type="gramEnd"/>
          </w:p>
        </w:tc>
        <w:tc>
          <w:tcPr>
            <w:tcW w:w="1013" w:type="pct"/>
            <w:vAlign w:val="center"/>
          </w:tcPr>
          <w:p w14:paraId="7E04455C" w14:textId="3B0E75C1" w:rsidR="001D36A2" w:rsidRPr="006907ED" w:rsidRDefault="004C52F2" w:rsidP="00B56293">
            <w:proofErr w:type="spellStart"/>
            <w:r w:rsidRPr="006907ED">
              <w:t>not_l</w:t>
            </w:r>
            <w:r w:rsidR="001D36A2" w:rsidRPr="006907ED">
              <w:t>ida</w:t>
            </w:r>
            <w:proofErr w:type="spellEnd"/>
          </w:p>
        </w:tc>
        <w:tc>
          <w:tcPr>
            <w:tcW w:w="861" w:type="pct"/>
            <w:vAlign w:val="center"/>
          </w:tcPr>
          <w:p w14:paraId="04E5D9CE" w14:textId="46E8CD0C" w:rsidR="001D36A2" w:rsidRPr="006907ED" w:rsidRDefault="00E410D0" w:rsidP="006907ED">
            <w:pPr>
              <w:jc w:val="center"/>
            </w:pPr>
            <w:r w:rsidRPr="006907ED">
              <w:t>BOOLEAN</w:t>
            </w:r>
          </w:p>
        </w:tc>
        <w:tc>
          <w:tcPr>
            <w:tcW w:w="507" w:type="pct"/>
            <w:vAlign w:val="center"/>
          </w:tcPr>
          <w:p w14:paraId="00E15F39" w14:textId="77777777" w:rsidR="001D36A2" w:rsidRPr="006907ED" w:rsidRDefault="001D36A2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610EC7B3" w14:textId="77777777" w:rsidR="001D36A2" w:rsidRPr="006907ED" w:rsidRDefault="001D36A2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00E80" w14:textId="77777777" w:rsidR="001D36A2" w:rsidRPr="006907ED" w:rsidRDefault="001D36A2" w:rsidP="006907ED">
            <w:pPr>
              <w:jc w:val="center"/>
            </w:pPr>
          </w:p>
        </w:tc>
        <w:tc>
          <w:tcPr>
            <w:tcW w:w="1151" w:type="pct"/>
          </w:tcPr>
          <w:p w14:paraId="7608F5BA" w14:textId="520C2B3A" w:rsidR="001D36A2" w:rsidRPr="006907ED" w:rsidRDefault="00E410D0" w:rsidP="006907ED">
            <w:pPr>
              <w:jc w:val="center"/>
            </w:pPr>
            <w:r w:rsidRPr="006907ED">
              <w:t>Indica se foi lida</w:t>
            </w:r>
          </w:p>
        </w:tc>
      </w:tr>
    </w:tbl>
    <w:p w14:paraId="387C3CB4" w14:textId="4AA16D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4DA2A79" w14:textId="709C5D43" w:rsidR="00913819" w:rsidRDefault="00913819"/>
    <w:sectPr w:rsidR="00913819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17F72"/>
    <w:rsid w:val="001656CB"/>
    <w:rsid w:val="00192AD0"/>
    <w:rsid w:val="001B196B"/>
    <w:rsid w:val="001B3FCD"/>
    <w:rsid w:val="001B48A0"/>
    <w:rsid w:val="001D34E9"/>
    <w:rsid w:val="001D36A2"/>
    <w:rsid w:val="00205E0C"/>
    <w:rsid w:val="002874C4"/>
    <w:rsid w:val="002C7226"/>
    <w:rsid w:val="0030277A"/>
    <w:rsid w:val="00304415"/>
    <w:rsid w:val="003D256E"/>
    <w:rsid w:val="00401628"/>
    <w:rsid w:val="00401CD8"/>
    <w:rsid w:val="00410DD7"/>
    <w:rsid w:val="00420748"/>
    <w:rsid w:val="00440A05"/>
    <w:rsid w:val="00450B92"/>
    <w:rsid w:val="00481C2A"/>
    <w:rsid w:val="0049159E"/>
    <w:rsid w:val="004C52F2"/>
    <w:rsid w:val="00514CE7"/>
    <w:rsid w:val="00574F1C"/>
    <w:rsid w:val="005E484C"/>
    <w:rsid w:val="005F5BB0"/>
    <w:rsid w:val="006543A6"/>
    <w:rsid w:val="00671660"/>
    <w:rsid w:val="006907ED"/>
    <w:rsid w:val="006A7E10"/>
    <w:rsid w:val="006B5527"/>
    <w:rsid w:val="006B79C5"/>
    <w:rsid w:val="006E071A"/>
    <w:rsid w:val="00744955"/>
    <w:rsid w:val="00787D72"/>
    <w:rsid w:val="007D1842"/>
    <w:rsid w:val="007F6B21"/>
    <w:rsid w:val="00811F01"/>
    <w:rsid w:val="008C6909"/>
    <w:rsid w:val="00913819"/>
    <w:rsid w:val="00925888"/>
    <w:rsid w:val="00936BB8"/>
    <w:rsid w:val="009C6E22"/>
    <w:rsid w:val="00A03CA7"/>
    <w:rsid w:val="00A15240"/>
    <w:rsid w:val="00A2069B"/>
    <w:rsid w:val="00A4306A"/>
    <w:rsid w:val="00A63B16"/>
    <w:rsid w:val="00AE154B"/>
    <w:rsid w:val="00B46675"/>
    <w:rsid w:val="00B56293"/>
    <w:rsid w:val="00B840EE"/>
    <w:rsid w:val="00B90C61"/>
    <w:rsid w:val="00BE35BE"/>
    <w:rsid w:val="00BF3A14"/>
    <w:rsid w:val="00C42F43"/>
    <w:rsid w:val="00CD05A9"/>
    <w:rsid w:val="00D52544"/>
    <w:rsid w:val="00D72326"/>
    <w:rsid w:val="00DF0DEF"/>
    <w:rsid w:val="00E0002C"/>
    <w:rsid w:val="00E1066A"/>
    <w:rsid w:val="00E1094F"/>
    <w:rsid w:val="00E410D0"/>
    <w:rsid w:val="00E830DB"/>
    <w:rsid w:val="00EB509E"/>
    <w:rsid w:val="00F074A4"/>
    <w:rsid w:val="00F41413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DC16-1D3B-451A-A563-DF8B3CE2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RAFAEL SALLES DA CONCEICAO</cp:lastModifiedBy>
  <cp:revision>6</cp:revision>
  <cp:lastPrinted>2025-03-20T23:10:00Z</cp:lastPrinted>
  <dcterms:created xsi:type="dcterms:W3CDTF">2025-03-15T01:43:00Z</dcterms:created>
  <dcterms:modified xsi:type="dcterms:W3CDTF">2025-05-23T00:25:00Z</dcterms:modified>
</cp:coreProperties>
</file>